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6A686B" w:rsidTr="004630A6">
        <w:trPr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6B" w:rsidRDefault="006A686B">
            <w:pPr>
              <w:jc w:val="center"/>
              <w:rPr>
                <w:noProof/>
                <w:highlight w:val="lightGray"/>
                <w:lang w:val="ru-RU"/>
              </w:rPr>
            </w:pPr>
          </w:p>
          <w:p w:rsidR="006A686B" w:rsidRDefault="006A686B">
            <w:pPr>
              <w:jc w:val="center"/>
              <w:rPr>
                <w:b/>
                <w:noProof/>
                <w:spacing w:val="28"/>
                <w:sz w:val="28"/>
                <w:szCs w:val="28"/>
              </w:rPr>
            </w:pPr>
            <w:r>
              <w:rPr>
                <w:b/>
                <w:noProof/>
                <w:spacing w:val="28"/>
                <w:sz w:val="28"/>
                <w:szCs w:val="28"/>
              </w:rPr>
              <w:t>32.</w:t>
            </w:r>
            <w:r>
              <w:rPr>
                <w:b/>
                <w:noProof/>
                <w:spacing w:val="28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pacing w:val="28"/>
                <w:sz w:val="28"/>
                <w:szCs w:val="28"/>
              </w:rPr>
              <w:t xml:space="preserve">СРЕДНО УЧИЛИЩЕ С ИЗУЧАВАНЕ НА ЧУЖДИ ЕЗИЦИ </w:t>
            </w:r>
          </w:p>
          <w:p w:rsidR="006A686B" w:rsidRDefault="006A686B">
            <w:pPr>
              <w:jc w:val="center"/>
              <w:rPr>
                <w:b/>
                <w:spacing w:val="28"/>
                <w:sz w:val="28"/>
                <w:szCs w:val="28"/>
                <w:lang w:val="ru-RU"/>
              </w:rPr>
            </w:pPr>
            <w:r>
              <w:rPr>
                <w:b/>
                <w:noProof/>
                <w:spacing w:val="28"/>
                <w:sz w:val="28"/>
                <w:szCs w:val="28"/>
              </w:rPr>
              <w:t>„СВ.КЛИМЕНТ ОХРИДСКИ“ СОФИЯ</w:t>
            </w:r>
            <w:r>
              <w:rPr>
                <w:b/>
                <w:i/>
                <w:spacing w:val="28"/>
                <w:sz w:val="28"/>
                <w:szCs w:val="28"/>
              </w:rPr>
              <w:t xml:space="preserve"> </w:t>
            </w:r>
          </w:p>
          <w:p w:rsidR="006A686B" w:rsidRDefault="006A686B">
            <w:pPr>
              <w:ind w:left="3600" w:firstLine="720"/>
              <w:rPr>
                <w:b/>
                <w:sz w:val="28"/>
                <w:szCs w:val="28"/>
              </w:rPr>
            </w:pPr>
          </w:p>
          <w:p w:rsidR="006A686B" w:rsidRDefault="006A686B">
            <w:pPr>
              <w:rPr>
                <w:b/>
                <w:noProof/>
                <w:lang w:val="ru-RU"/>
              </w:rPr>
            </w:pPr>
          </w:p>
          <w:p w:rsidR="006A686B" w:rsidRDefault="006A686B">
            <w:pPr>
              <w:jc w:val="center"/>
              <w:rPr>
                <w:noProof/>
                <w:highlight w:val="lightGray"/>
                <w:lang w:val="ru-RU"/>
              </w:rPr>
            </w:pPr>
          </w:p>
          <w:p w:rsidR="006A686B" w:rsidRDefault="006A686B">
            <w:pPr>
              <w:rPr>
                <w:sz w:val="28"/>
                <w:szCs w:val="28"/>
                <w:lang w:val="ru-RU"/>
              </w:rPr>
            </w:pPr>
          </w:p>
          <w:p w:rsidR="006A686B" w:rsidRDefault="004630A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A686B">
              <w:rPr>
                <w:b/>
                <w:sz w:val="28"/>
                <w:szCs w:val="28"/>
              </w:rPr>
              <w:t>УТВЪРЖДАВАМ,</w:t>
            </w:r>
          </w:p>
          <w:p w:rsidR="006A686B" w:rsidRDefault="006A686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ДИРЕКТОР:........................................</w:t>
            </w:r>
          </w:p>
          <w:p w:rsidR="006A686B" w:rsidRDefault="006A686B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                 /</w:t>
            </w:r>
            <w:r w:rsidR="004630A6">
              <w:rPr>
                <w:i/>
                <w:iCs/>
                <w:sz w:val="28"/>
                <w:szCs w:val="28"/>
              </w:rPr>
              <w:t xml:space="preserve">Д-р </w:t>
            </w:r>
            <w:r>
              <w:rPr>
                <w:i/>
                <w:iCs/>
                <w:sz w:val="28"/>
                <w:szCs w:val="28"/>
              </w:rPr>
              <w:t>Нели Костова/</w:t>
            </w:r>
          </w:p>
          <w:p w:rsidR="006A686B" w:rsidRDefault="006A686B">
            <w:pPr>
              <w:spacing w:line="360" w:lineRule="auto"/>
              <w:rPr>
                <w:sz w:val="28"/>
                <w:szCs w:val="28"/>
              </w:rPr>
            </w:pPr>
          </w:p>
          <w:p w:rsidR="006A686B" w:rsidRDefault="006A686B">
            <w:pPr>
              <w:spacing w:line="360" w:lineRule="auto"/>
              <w:rPr>
                <w:sz w:val="28"/>
                <w:szCs w:val="28"/>
              </w:rPr>
            </w:pPr>
          </w:p>
          <w:p w:rsidR="006A686B" w:rsidRDefault="006A686B">
            <w:pPr>
              <w:pStyle w:val="Heading4"/>
              <w:spacing w:line="360" w:lineRule="auto"/>
              <w:rPr>
                <w:rFonts w:eastAsia="Calibri"/>
                <w:sz w:val="40"/>
                <w:szCs w:val="40"/>
                <w:lang w:eastAsia="en-US"/>
              </w:rPr>
            </w:pPr>
            <w:r>
              <w:rPr>
                <w:rFonts w:eastAsia="Calibri"/>
                <w:sz w:val="40"/>
                <w:szCs w:val="40"/>
                <w:lang w:eastAsia="en-US"/>
              </w:rPr>
              <w:t>УЧИЛИЩЕН УЧЕБЕН ПЛАН</w:t>
            </w:r>
          </w:p>
          <w:p w:rsidR="006A686B" w:rsidRDefault="006A68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A686B" w:rsidRDefault="006A686B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І</w:t>
            </w:r>
            <w:r>
              <w:rPr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b/>
                <w:sz w:val="28"/>
                <w:szCs w:val="28"/>
                <w:lang w:eastAsia="en-US"/>
              </w:rPr>
              <w:t xml:space="preserve"> а клас</w:t>
            </w:r>
          </w:p>
          <w:p w:rsidR="006A686B" w:rsidRDefault="006A686B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30A6" w:rsidRPr="002D0178" w:rsidRDefault="004630A6" w:rsidP="004630A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0178">
              <w:rPr>
                <w:b/>
                <w:sz w:val="28"/>
                <w:szCs w:val="28"/>
              </w:rPr>
              <w:t xml:space="preserve">Учебна </w:t>
            </w:r>
            <w:r>
              <w:rPr>
                <w:b/>
                <w:noProof/>
                <w:sz w:val="28"/>
                <w:szCs w:val="28"/>
                <w:lang w:val="ru-RU"/>
              </w:rPr>
              <w:t>202</w:t>
            </w:r>
            <w:r w:rsidR="00CA46B5">
              <w:rPr>
                <w:b/>
                <w:noProof/>
                <w:sz w:val="28"/>
                <w:szCs w:val="28"/>
                <w:lang w:val="ru-RU"/>
              </w:rPr>
              <w:t>4</w:t>
            </w:r>
            <w:r w:rsidRPr="002D0178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noProof/>
                <w:sz w:val="28"/>
                <w:szCs w:val="28"/>
                <w:lang w:val="ru-RU"/>
              </w:rPr>
              <w:t>202</w:t>
            </w:r>
            <w:r w:rsidR="00CA46B5">
              <w:rPr>
                <w:b/>
                <w:noProof/>
                <w:sz w:val="28"/>
                <w:szCs w:val="28"/>
                <w:lang w:val="ru-RU"/>
              </w:rPr>
              <w:t>5</w:t>
            </w:r>
            <w:r w:rsidRPr="002D0178">
              <w:rPr>
                <w:b/>
                <w:sz w:val="28"/>
                <w:szCs w:val="28"/>
              </w:rPr>
              <w:t xml:space="preserve"> година</w:t>
            </w:r>
          </w:p>
          <w:p w:rsidR="006A686B" w:rsidRDefault="006A686B">
            <w:pPr>
              <w:spacing w:line="360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НЕВНА ФОРМА НА ОБУЧЕНИЕ </w:t>
            </w:r>
          </w:p>
          <w:p w:rsidR="006A686B" w:rsidRDefault="006A68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A686B" w:rsidRDefault="006A686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рганизация на учебния ден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val="ru-RU"/>
              </w:rPr>
              <w:t>целодневна</w:t>
            </w:r>
          </w:p>
          <w:p w:rsidR="006A686B" w:rsidRDefault="006A68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A686B" w:rsidRDefault="006A686B">
            <w:pPr>
              <w:pStyle w:val="BodyText2"/>
              <w:tabs>
                <w:tab w:val="left" w:pos="5040"/>
              </w:tabs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  <w:p w:rsidR="006A686B" w:rsidRDefault="006A686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6A686B" w:rsidRDefault="006A68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A686B" w:rsidRDefault="006A68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A686B" w:rsidRDefault="006A68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A686B" w:rsidRDefault="006A68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05D75" w:rsidRPr="00CA46B5" w:rsidRDefault="00105D75" w:rsidP="00105D75">
            <w:pPr>
              <w:tabs>
                <w:tab w:val="left" w:pos="567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CA46B5">
              <w:rPr>
                <w:b/>
                <w:color w:val="FF0000"/>
                <w:sz w:val="28"/>
                <w:szCs w:val="28"/>
              </w:rPr>
              <w:t xml:space="preserve">Училищният учебен план е приет на заседание на Педагогическия съвет - протокол № </w:t>
            </w:r>
            <w:r w:rsidRPr="00CA46B5">
              <w:rPr>
                <w:b/>
                <w:color w:val="FF0000"/>
                <w:sz w:val="28"/>
                <w:szCs w:val="28"/>
                <w:lang w:val="en-US"/>
              </w:rPr>
              <w:t>12/20.06.2023</w:t>
            </w:r>
            <w:r w:rsidRPr="00CA46B5">
              <w:rPr>
                <w:b/>
                <w:color w:val="FF0000"/>
                <w:sz w:val="28"/>
                <w:szCs w:val="28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CA46B5">
              <w:rPr>
                <w:b/>
                <w:color w:val="FF0000"/>
                <w:sz w:val="28"/>
                <w:szCs w:val="28"/>
              </w:rPr>
              <w:t>вх</w:t>
            </w:r>
            <w:proofErr w:type="spellEnd"/>
            <w:r w:rsidRPr="00CA46B5">
              <w:rPr>
                <w:b/>
                <w:color w:val="FF0000"/>
                <w:sz w:val="28"/>
                <w:szCs w:val="28"/>
              </w:rPr>
              <w:t xml:space="preserve"> № 3680/29.06.2023г.  и е утвърден със заповед на директора на 32.СУИЧЕ № </w:t>
            </w:r>
            <w:r w:rsidRPr="00CA46B5">
              <w:rPr>
                <w:b/>
                <w:color w:val="FF0000"/>
                <w:sz w:val="28"/>
                <w:szCs w:val="28"/>
                <w:lang w:val="en-US"/>
              </w:rPr>
              <w:t>3039/17.07.2023</w:t>
            </w:r>
            <w:r w:rsidRPr="00CA46B5">
              <w:rPr>
                <w:b/>
                <w:color w:val="FF0000"/>
                <w:sz w:val="28"/>
                <w:szCs w:val="28"/>
              </w:rPr>
              <w:t>г.</w:t>
            </w:r>
          </w:p>
          <w:p w:rsidR="006A686B" w:rsidRDefault="006A686B">
            <w:pPr>
              <w:rPr>
                <w:sz w:val="28"/>
                <w:szCs w:val="28"/>
              </w:rPr>
            </w:pPr>
          </w:p>
          <w:p w:rsidR="006A686B" w:rsidRDefault="006A686B"/>
          <w:p w:rsidR="006A686B" w:rsidRDefault="006A686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6A686B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6A686B" w:rsidRDefault="006A686B">
                  <w:pPr>
                    <w:jc w:val="both"/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6A686B" w:rsidRDefault="006A686B">
                  <w:pPr>
                    <w:rPr>
                      <w:b/>
                      <w:bCs/>
                    </w:rPr>
                  </w:pPr>
                </w:p>
                <w:p w:rsidR="006A686B" w:rsidRDefault="006A686B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Начален етап</w:t>
                  </w:r>
                </w:p>
              </w:tc>
            </w:tr>
            <w:tr w:rsidR="006A686B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A686B" w:rsidRDefault="006A686B"/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6A686B" w:rsidRDefault="006A68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І</w:t>
                  </w:r>
                  <w:r>
                    <w:rPr>
                      <w:b/>
                      <w:bCs/>
                      <w:lang w:val="en-US"/>
                    </w:rPr>
                    <w:t>V</w:t>
                  </w:r>
                  <w:r>
                    <w:rPr>
                      <w:b/>
                      <w:bCs/>
                    </w:rPr>
                    <w:t xml:space="preserve"> клас</w:t>
                  </w: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34</w:t>
                  </w:r>
                </w:p>
              </w:tc>
            </w:tr>
            <w:tr w:rsidR="006A686B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A686B" w:rsidRDefault="006A68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А – задължителни учебни часове</w:t>
                  </w:r>
                </w:p>
                <w:p w:rsidR="006A686B" w:rsidRDefault="006A68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A686B" w:rsidRDefault="006A686B">
                  <w:r>
                    <w:rPr>
                      <w:i/>
                      <w:iCs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A686B" w:rsidRDefault="006A686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Годишен брой учебни часове</w:t>
                  </w:r>
                </w:p>
                <w:p w:rsidR="006A686B" w:rsidRDefault="006A686B"/>
                <w:p w:rsidR="006A686B" w:rsidRDefault="006A686B"/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</w:pPr>
                  <w: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6A686B" w:rsidRDefault="006A686B">
                  <w:pPr>
                    <w:jc w:val="center"/>
                  </w:pPr>
                  <w:r>
                    <w:t>7</w:t>
                  </w:r>
                </w:p>
                <w:p w:rsidR="006A686B" w:rsidRDefault="006A686B">
                  <w:pPr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238</w:t>
                  </w: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</w:pPr>
                  <w:r>
                    <w:t>Чужд език –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102</w:t>
                  </w: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</w:pPr>
                  <w: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6A686B" w:rsidRDefault="006A686B">
                  <w:pPr>
                    <w:jc w:val="center"/>
                  </w:pPr>
                  <w:r>
                    <w:t>4</w:t>
                  </w:r>
                </w:p>
                <w:p w:rsidR="006A686B" w:rsidRDefault="006A686B">
                  <w:pPr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136</w:t>
                  </w: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</w:pPr>
                  <w:r>
                    <w:t>Компютърно моделиран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34</w:t>
                  </w: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</w:pPr>
                  <w:r>
                    <w:t>Човекът и обществот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A686B" w:rsidRDefault="006A686B">
                  <w:pPr>
                    <w:jc w:val="center"/>
                  </w:pPr>
                  <w:r>
                    <w:t>34</w:t>
                  </w:r>
                </w:p>
                <w:p w:rsidR="006A686B" w:rsidRDefault="006A686B">
                  <w:pPr>
                    <w:jc w:val="center"/>
                  </w:pP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</w:pPr>
                  <w:r>
                    <w:t>Човекът и природат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68</w:t>
                  </w: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</w:pPr>
                  <w: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A686B" w:rsidRDefault="006A686B">
                  <w:pPr>
                    <w:jc w:val="center"/>
                  </w:pPr>
                  <w:r>
                    <w:t>51</w:t>
                  </w:r>
                </w:p>
                <w:p w:rsidR="006A686B" w:rsidRDefault="006A686B">
                  <w:pPr>
                    <w:jc w:val="center"/>
                  </w:pP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</w:pPr>
                  <w: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r>
                    <w:t xml:space="preserve">              51</w:t>
                  </w: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</w:pPr>
                  <w: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A686B" w:rsidRDefault="006A686B">
                  <w:pPr>
                    <w:jc w:val="center"/>
                  </w:pPr>
                  <w:r>
                    <w:t>34</w:t>
                  </w:r>
                </w:p>
                <w:p w:rsidR="006A686B" w:rsidRDefault="006A686B">
                  <w:pPr>
                    <w:jc w:val="center"/>
                  </w:pP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</w:pPr>
                  <w: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A686B" w:rsidRDefault="006A686B">
                  <w:pPr>
                    <w:jc w:val="center"/>
                  </w:pPr>
                  <w:r>
                    <w:t>85</w:t>
                  </w:r>
                </w:p>
                <w:p w:rsidR="006A686B" w:rsidRDefault="006A686B">
                  <w:pPr>
                    <w:jc w:val="center"/>
                  </w:pP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6A686B" w:rsidRPr="00146948" w:rsidRDefault="006A686B">
                  <w:pPr>
                    <w:jc w:val="both"/>
                    <w:rPr>
                      <w:b/>
                    </w:rPr>
                  </w:pPr>
                  <w:r w:rsidRPr="00146948">
                    <w:rPr>
                      <w:b/>
                    </w:rP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6A686B" w:rsidRDefault="006A68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6A686B" w:rsidRDefault="006A68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3</w:t>
                  </w:r>
                </w:p>
                <w:p w:rsidR="006A686B" w:rsidRDefault="006A68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A686B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A686B" w:rsidRDefault="006A686B">
                  <w:pPr>
                    <w:jc w:val="center"/>
                    <w:rPr>
                      <w:b/>
                      <w:bCs/>
                    </w:rPr>
                  </w:pPr>
                </w:p>
                <w:p w:rsidR="006A686B" w:rsidRDefault="006A68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Б – избираеми учебни часове</w:t>
                  </w: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</w:pPr>
                  <w:r>
                    <w:t>Годишен брой часове за раздел Б</w:t>
                  </w:r>
                </w:p>
                <w:p w:rsidR="006A686B" w:rsidRDefault="006A686B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A686B" w:rsidRDefault="006A686B">
                  <w:pPr>
                    <w:jc w:val="center"/>
                  </w:pPr>
                  <w:r>
                    <w:t>85</w:t>
                  </w:r>
                </w:p>
                <w:p w:rsidR="006A686B" w:rsidRDefault="006A686B">
                  <w:pPr>
                    <w:jc w:val="center"/>
                  </w:pP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</w:pPr>
                  <w:r>
                    <w:rPr>
                      <w:rFonts w:eastAsia="Calibri"/>
                    </w:rPr>
                    <w:t xml:space="preserve">Чужд език </w:t>
                  </w:r>
                  <w:r>
                    <w:rPr>
                      <w:rFonts w:eastAsia="Calibri"/>
                      <w:lang w:val="en-US"/>
                    </w:rPr>
                    <w:t>–</w:t>
                  </w:r>
                  <w:r w:rsidR="00F715B1">
                    <w:rPr>
                      <w:rFonts w:eastAsia="Calibri"/>
                    </w:rPr>
                    <w:t>Нем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A686B" w:rsidRDefault="004515E2">
                  <w:pPr>
                    <w:jc w:val="center"/>
                  </w:pPr>
                  <w:r>
                    <w:t>2</w:t>
                  </w:r>
                  <w:r w:rsidR="006A686B">
                    <w:t>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A686B" w:rsidRPr="00271764" w:rsidRDefault="0027176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5</w:t>
                  </w:r>
                </w:p>
                <w:p w:rsidR="006A686B" w:rsidRDefault="006A686B">
                  <w:pPr>
                    <w:jc w:val="center"/>
                  </w:pP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6A686B" w:rsidRPr="00146948" w:rsidRDefault="006A686B">
                  <w:pPr>
                    <w:jc w:val="both"/>
                    <w:rPr>
                      <w:b/>
                    </w:rPr>
                  </w:pPr>
                  <w:r w:rsidRPr="00146948">
                    <w:rPr>
                      <w:b/>
                    </w:rP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6A686B" w:rsidRPr="004515E2" w:rsidRDefault="000A2B2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4515E2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6A686B" w:rsidRDefault="006A68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8</w:t>
                  </w:r>
                </w:p>
              </w:tc>
            </w:tr>
            <w:tr w:rsidR="006A686B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A686B" w:rsidRDefault="006A686B">
                  <w:pPr>
                    <w:jc w:val="center"/>
                    <w:rPr>
                      <w:b/>
                      <w:bCs/>
                    </w:rPr>
                  </w:pPr>
                </w:p>
                <w:p w:rsidR="006A686B" w:rsidRDefault="006A68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В – факултативни учебни часове</w:t>
                  </w: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both"/>
                  </w:pPr>
                  <w:r>
                    <w:t xml:space="preserve">Максимален годишен брой часове за раздел В </w:t>
                  </w:r>
                </w:p>
                <w:p w:rsidR="006A686B" w:rsidRDefault="006A686B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6A686B" w:rsidRDefault="006A686B">
                  <w:pPr>
                    <w:jc w:val="center"/>
                  </w:pPr>
                  <w:r>
                    <w:t>136</w:t>
                  </w:r>
                </w:p>
              </w:tc>
            </w:tr>
            <w:tr w:rsidR="006A686B" w:rsidTr="004515E2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A686B" w:rsidRDefault="00146948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t>Български език и литератур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6A686B" w:rsidRDefault="004515E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A686B" w:rsidRPr="004515E2" w:rsidRDefault="004515E2" w:rsidP="000A2B22">
                  <w:r>
                    <w:t xml:space="preserve">            34</w:t>
                  </w:r>
                </w:p>
              </w:tc>
            </w:tr>
            <w:tr w:rsidR="00146948" w:rsidTr="004515E2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146948" w:rsidRDefault="00146948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146948" w:rsidRDefault="0014694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146948" w:rsidRDefault="00146948" w:rsidP="000A2B22">
                  <w:r>
                    <w:t xml:space="preserve">            34</w:t>
                  </w:r>
                </w:p>
              </w:tc>
            </w:tr>
            <w:tr w:rsidR="006A686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6A686B" w:rsidRPr="00146948" w:rsidRDefault="006A686B">
                  <w:pPr>
                    <w:jc w:val="both"/>
                    <w:rPr>
                      <w:b/>
                    </w:rPr>
                  </w:pPr>
                  <w:r w:rsidRPr="00146948">
                    <w:rPr>
                      <w:b/>
                    </w:rPr>
                    <w:t xml:space="preserve">Общо за раздел А + раздел Б + раздел В </w:t>
                  </w:r>
                </w:p>
                <w:p w:rsidR="006A686B" w:rsidRDefault="006A686B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6A686B" w:rsidRPr="00146948" w:rsidRDefault="001469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6A686B" w:rsidRPr="00146948" w:rsidRDefault="001469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9</w:t>
                  </w:r>
                  <w:r>
                    <w:rPr>
                      <w:b/>
                    </w:rPr>
                    <w:t>86</w:t>
                  </w:r>
                </w:p>
              </w:tc>
            </w:tr>
          </w:tbl>
          <w:p w:rsidR="006A686B" w:rsidRDefault="006A686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6A686B" w:rsidRDefault="006A686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ІІ. ПОЯСНИТЕЛНИ БЕЛЕЖКИ </w:t>
            </w:r>
          </w:p>
          <w:p w:rsidR="006A686B" w:rsidRDefault="006A686B">
            <w:pPr>
              <w:rPr>
                <w:b/>
                <w:bCs/>
              </w:rPr>
            </w:pPr>
          </w:p>
          <w:p w:rsidR="006A686B" w:rsidRDefault="006A686B" w:rsidP="00362E58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Училищният учебен план е разработен на основание чл. 94 от </w:t>
            </w:r>
            <w:r>
              <w:rPr>
                <w:i/>
                <w:iCs/>
              </w:rPr>
              <w:t>Закона за училищното и предучилищното образование</w:t>
            </w:r>
            <w:r>
              <w:t xml:space="preserve">, чл. 14, чл. 16 и чл. 17 от </w:t>
            </w:r>
            <w:r>
              <w:rPr>
                <w:i/>
                <w:iCs/>
              </w:rPr>
              <w:t>Наредба № 4 от 30.11.2015г. за учебния план</w:t>
            </w:r>
            <w:r>
              <w:t xml:space="preserve"> и въз основа на </w:t>
            </w:r>
            <w:r>
              <w:rPr>
                <w:i/>
              </w:rPr>
              <w:t xml:space="preserve">Рамков учебен план за общо образование за основната степен на образование </w:t>
            </w:r>
            <w:r>
              <w:t xml:space="preserve"> (Приложение №1 към Наредба № 4/ 30 ноември 2015 г. за учебния план). </w:t>
            </w:r>
          </w:p>
          <w:p w:rsidR="006A686B" w:rsidRDefault="006A686B" w:rsidP="00362E58">
            <w:pPr>
              <w:numPr>
                <w:ilvl w:val="0"/>
                <w:numId w:val="1"/>
              </w:numPr>
              <w:spacing w:line="360" w:lineRule="auto"/>
            </w:pPr>
            <w:r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>
              <w:t>деи</w:t>
            </w:r>
            <w:r>
              <w:rPr>
                <w:rFonts w:ascii="Tahoma" w:hAnsi="Tahoma" w:cs="Tahoma"/>
              </w:rPr>
              <w:t>̆</w:t>
            </w:r>
            <w:r>
              <w:t>ности</w:t>
            </w:r>
            <w:proofErr w:type="spellEnd"/>
            <w:r>
              <w:t xml:space="preserve"> чрез  следните видове спорт: </w:t>
            </w:r>
            <w:proofErr w:type="spellStart"/>
            <w:r w:rsidRPr="00564E50">
              <w:t>Миниволейбол</w:t>
            </w:r>
            <w:proofErr w:type="spellEnd"/>
            <w:r w:rsidRPr="00564E50">
              <w:t>.</w:t>
            </w:r>
            <w: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6A686B" w:rsidRDefault="006A686B" w:rsidP="00362E58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Всяка учебна седмица включва и по един </w:t>
            </w:r>
            <w:r>
              <w:rPr>
                <w:i/>
                <w:iCs/>
              </w:rPr>
              <w:t xml:space="preserve">час на класа </w:t>
            </w:r>
            <w:r>
              <w:t xml:space="preserve">съгласно чл. 92, ал. 2 от ЗПУО, чл. 14, ал. 6 от Наредба № 4/30.11.2015 за учебния план. </w:t>
            </w:r>
          </w:p>
          <w:p w:rsidR="006A686B" w:rsidRDefault="006A686B">
            <w:pPr>
              <w:rPr>
                <w:b/>
                <w:bCs/>
              </w:rPr>
            </w:pPr>
          </w:p>
          <w:p w:rsidR="006A686B" w:rsidRDefault="006A686B">
            <w:pPr>
              <w:spacing w:line="360" w:lineRule="auto"/>
              <w:ind w:left="5760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6A686B" w:rsidRDefault="006A686B" w:rsidP="006A686B"/>
    <w:p w:rsidR="006A686B" w:rsidRDefault="006A686B" w:rsidP="006A686B">
      <w:pPr>
        <w:tabs>
          <w:tab w:val="left" w:pos="4455"/>
        </w:tabs>
      </w:pPr>
    </w:p>
    <w:p w:rsidR="007965BD" w:rsidRDefault="007965BD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4C095C" w:rsidRDefault="004C095C"/>
    <w:p w:rsidR="004515E2" w:rsidRDefault="004515E2"/>
    <w:p w:rsidR="004630A6" w:rsidRDefault="004630A6"/>
    <w:p w:rsidR="004515E2" w:rsidRPr="004515E2" w:rsidRDefault="004515E2"/>
    <w:p w:rsidR="004C095C" w:rsidRDefault="004C095C">
      <w:pPr>
        <w:rPr>
          <w:lang w:val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4C095C" w:rsidTr="004630A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5C" w:rsidRDefault="004C095C" w:rsidP="00362E58">
            <w:pPr>
              <w:jc w:val="center"/>
              <w:rPr>
                <w:noProof/>
                <w:highlight w:val="lightGray"/>
                <w:lang w:val="ru-RU"/>
              </w:rPr>
            </w:pPr>
          </w:p>
          <w:p w:rsidR="004C095C" w:rsidRDefault="004C095C" w:rsidP="00362E58">
            <w:pPr>
              <w:jc w:val="center"/>
              <w:rPr>
                <w:b/>
                <w:noProof/>
                <w:spacing w:val="28"/>
                <w:sz w:val="28"/>
                <w:szCs w:val="28"/>
              </w:rPr>
            </w:pPr>
            <w:r>
              <w:rPr>
                <w:b/>
                <w:noProof/>
                <w:spacing w:val="28"/>
                <w:sz w:val="28"/>
                <w:szCs w:val="28"/>
              </w:rPr>
              <w:t>32.</w:t>
            </w:r>
            <w:r>
              <w:rPr>
                <w:b/>
                <w:noProof/>
                <w:spacing w:val="28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pacing w:val="28"/>
                <w:sz w:val="28"/>
                <w:szCs w:val="28"/>
              </w:rPr>
              <w:t xml:space="preserve">СРЕДНО УЧИЛИЩЕ С ИЗУЧАВАНЕ НА ЧУЖДИ ЕЗИЦИ </w:t>
            </w:r>
          </w:p>
          <w:p w:rsidR="004C095C" w:rsidRDefault="004C095C" w:rsidP="00362E58">
            <w:pPr>
              <w:jc w:val="center"/>
              <w:rPr>
                <w:b/>
                <w:spacing w:val="28"/>
                <w:sz w:val="28"/>
                <w:szCs w:val="28"/>
                <w:lang w:val="ru-RU"/>
              </w:rPr>
            </w:pPr>
            <w:r>
              <w:rPr>
                <w:b/>
                <w:noProof/>
                <w:spacing w:val="28"/>
                <w:sz w:val="28"/>
                <w:szCs w:val="28"/>
              </w:rPr>
              <w:t>„СВ.КЛИМЕНТ ОХРИДСКИ“ СОФИЯ</w:t>
            </w:r>
            <w:r>
              <w:rPr>
                <w:b/>
                <w:i/>
                <w:spacing w:val="28"/>
                <w:sz w:val="28"/>
                <w:szCs w:val="28"/>
              </w:rPr>
              <w:t xml:space="preserve"> </w:t>
            </w:r>
          </w:p>
          <w:p w:rsidR="004C095C" w:rsidRDefault="004C095C" w:rsidP="00362E58">
            <w:pPr>
              <w:ind w:left="3600" w:firstLine="720"/>
              <w:rPr>
                <w:b/>
                <w:sz w:val="28"/>
                <w:szCs w:val="28"/>
              </w:rPr>
            </w:pPr>
          </w:p>
          <w:p w:rsidR="004C095C" w:rsidRDefault="004C095C" w:rsidP="00362E58">
            <w:pPr>
              <w:rPr>
                <w:b/>
                <w:noProof/>
                <w:lang w:val="ru-RU"/>
              </w:rPr>
            </w:pPr>
          </w:p>
          <w:p w:rsidR="004C095C" w:rsidRDefault="004C095C" w:rsidP="00362E58">
            <w:pPr>
              <w:jc w:val="center"/>
              <w:rPr>
                <w:noProof/>
                <w:highlight w:val="lightGray"/>
                <w:lang w:val="ru-RU"/>
              </w:rPr>
            </w:pPr>
          </w:p>
          <w:p w:rsidR="004C095C" w:rsidRDefault="004C095C" w:rsidP="00362E58">
            <w:pPr>
              <w:rPr>
                <w:sz w:val="28"/>
                <w:szCs w:val="28"/>
                <w:lang w:val="ru-RU"/>
              </w:rPr>
            </w:pPr>
          </w:p>
          <w:p w:rsidR="004C095C" w:rsidRDefault="004630A6" w:rsidP="00362E5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C095C">
              <w:rPr>
                <w:b/>
                <w:sz w:val="28"/>
                <w:szCs w:val="28"/>
              </w:rPr>
              <w:t>УТВЪРЖДАВАМ,</w:t>
            </w:r>
          </w:p>
          <w:p w:rsidR="004C095C" w:rsidRDefault="004C095C" w:rsidP="00362E5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ДИРЕКТОР:........................................</w:t>
            </w:r>
          </w:p>
          <w:p w:rsidR="004C095C" w:rsidRDefault="004C095C" w:rsidP="00362E58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                 /</w:t>
            </w:r>
            <w:r w:rsidR="004630A6">
              <w:rPr>
                <w:i/>
                <w:iCs/>
                <w:sz w:val="28"/>
                <w:szCs w:val="28"/>
              </w:rPr>
              <w:t xml:space="preserve">Д-р </w:t>
            </w:r>
            <w:r>
              <w:rPr>
                <w:i/>
                <w:iCs/>
                <w:sz w:val="28"/>
                <w:szCs w:val="28"/>
              </w:rPr>
              <w:t>Нели Костова/</w:t>
            </w:r>
          </w:p>
          <w:p w:rsidR="004C095C" w:rsidRDefault="004C095C" w:rsidP="00362E58">
            <w:pPr>
              <w:spacing w:line="360" w:lineRule="auto"/>
              <w:rPr>
                <w:sz w:val="28"/>
                <w:szCs w:val="28"/>
              </w:rPr>
            </w:pPr>
          </w:p>
          <w:p w:rsidR="004C095C" w:rsidRDefault="004C095C" w:rsidP="00362E58">
            <w:pPr>
              <w:spacing w:line="360" w:lineRule="auto"/>
              <w:rPr>
                <w:sz w:val="28"/>
                <w:szCs w:val="28"/>
              </w:rPr>
            </w:pPr>
          </w:p>
          <w:p w:rsidR="004C095C" w:rsidRDefault="004C095C" w:rsidP="00362E58">
            <w:pPr>
              <w:pStyle w:val="Heading4"/>
              <w:spacing w:line="360" w:lineRule="auto"/>
              <w:rPr>
                <w:rFonts w:eastAsia="Calibri"/>
                <w:sz w:val="40"/>
                <w:szCs w:val="40"/>
                <w:lang w:eastAsia="en-US"/>
              </w:rPr>
            </w:pPr>
            <w:r>
              <w:rPr>
                <w:rFonts w:eastAsia="Calibri"/>
                <w:sz w:val="40"/>
                <w:szCs w:val="40"/>
                <w:lang w:eastAsia="en-US"/>
              </w:rPr>
              <w:t>УЧИЛИЩЕН УЧЕБЕН ПЛАН</w:t>
            </w: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095C" w:rsidRDefault="004C095C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І</w:t>
            </w:r>
            <w:r>
              <w:rPr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b/>
                <w:sz w:val="28"/>
                <w:szCs w:val="28"/>
                <w:lang w:eastAsia="en-US"/>
              </w:rPr>
              <w:t xml:space="preserve"> б клас</w:t>
            </w:r>
          </w:p>
          <w:p w:rsidR="004C095C" w:rsidRDefault="004C095C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30A6" w:rsidRDefault="004630A6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30A6">
              <w:rPr>
                <w:b/>
                <w:sz w:val="28"/>
                <w:szCs w:val="28"/>
                <w:lang w:eastAsia="en-US"/>
              </w:rPr>
              <w:t>Учебна 202</w:t>
            </w:r>
            <w:r w:rsidR="00CA46B5">
              <w:rPr>
                <w:b/>
                <w:sz w:val="28"/>
                <w:szCs w:val="28"/>
                <w:lang w:eastAsia="en-US"/>
              </w:rPr>
              <w:t>4</w:t>
            </w:r>
            <w:r w:rsidRPr="004630A6">
              <w:rPr>
                <w:b/>
                <w:sz w:val="28"/>
                <w:szCs w:val="28"/>
                <w:lang w:eastAsia="en-US"/>
              </w:rPr>
              <w:t xml:space="preserve"> / 202</w:t>
            </w:r>
            <w:r w:rsidR="00CA46B5">
              <w:rPr>
                <w:b/>
                <w:sz w:val="28"/>
                <w:szCs w:val="28"/>
                <w:lang w:eastAsia="en-US"/>
              </w:rPr>
              <w:t>5</w:t>
            </w:r>
            <w:r w:rsidRPr="004630A6">
              <w:rPr>
                <w:b/>
                <w:sz w:val="28"/>
                <w:szCs w:val="28"/>
                <w:lang w:eastAsia="en-US"/>
              </w:rPr>
              <w:t xml:space="preserve"> година</w:t>
            </w:r>
          </w:p>
          <w:p w:rsidR="004C095C" w:rsidRDefault="004C095C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НЕВНА ФОРМА НА ОБУЧЕНИЕ </w:t>
            </w: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рганизация на учебния ден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val="ru-RU"/>
              </w:rPr>
              <w:t>целодневна</w:t>
            </w: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095C" w:rsidRDefault="004C095C" w:rsidP="00362E58">
            <w:pPr>
              <w:pStyle w:val="BodyText2"/>
              <w:tabs>
                <w:tab w:val="left" w:pos="5040"/>
              </w:tabs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  <w:p w:rsidR="004C095C" w:rsidRDefault="004C095C" w:rsidP="00362E5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4C095C" w:rsidRDefault="004C095C" w:rsidP="00362E5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C095C" w:rsidRDefault="004C095C" w:rsidP="00362E5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05D75" w:rsidRPr="00CA46B5" w:rsidRDefault="00105D75" w:rsidP="00105D75">
            <w:pPr>
              <w:tabs>
                <w:tab w:val="left" w:pos="567"/>
              </w:tabs>
              <w:jc w:val="both"/>
              <w:rPr>
                <w:b/>
                <w:color w:val="FF0000"/>
                <w:sz w:val="28"/>
                <w:szCs w:val="28"/>
              </w:rPr>
            </w:pPr>
            <w:r w:rsidRPr="00CA46B5">
              <w:rPr>
                <w:b/>
                <w:color w:val="FF0000"/>
                <w:sz w:val="28"/>
                <w:szCs w:val="28"/>
              </w:rPr>
              <w:t xml:space="preserve">Училищният учебен план е приет на заседание на Педагогическия съвет - протокол № </w:t>
            </w:r>
            <w:r w:rsidRPr="00CA46B5">
              <w:rPr>
                <w:b/>
                <w:color w:val="FF0000"/>
                <w:sz w:val="28"/>
                <w:szCs w:val="28"/>
                <w:lang w:val="en-US"/>
              </w:rPr>
              <w:t>12/20.06.2023</w:t>
            </w:r>
            <w:r w:rsidRPr="00CA46B5">
              <w:rPr>
                <w:b/>
                <w:color w:val="FF0000"/>
                <w:sz w:val="28"/>
                <w:szCs w:val="28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CA46B5">
              <w:rPr>
                <w:b/>
                <w:color w:val="FF0000"/>
                <w:sz w:val="28"/>
                <w:szCs w:val="28"/>
              </w:rPr>
              <w:t>вх</w:t>
            </w:r>
            <w:proofErr w:type="spellEnd"/>
            <w:r w:rsidRPr="00CA46B5">
              <w:rPr>
                <w:b/>
                <w:color w:val="FF0000"/>
                <w:sz w:val="28"/>
                <w:szCs w:val="28"/>
              </w:rPr>
              <w:t xml:space="preserve"> № 3680/29.06.2023г.  и е утвърден със заповед на директора на 32.СУИЧЕ № </w:t>
            </w:r>
            <w:r w:rsidRPr="00CA46B5">
              <w:rPr>
                <w:b/>
                <w:color w:val="FF0000"/>
                <w:sz w:val="28"/>
                <w:szCs w:val="28"/>
                <w:lang w:val="en-US"/>
              </w:rPr>
              <w:t>3039/17.07.2023</w:t>
            </w:r>
            <w:r w:rsidRPr="00CA46B5">
              <w:rPr>
                <w:b/>
                <w:color w:val="FF0000"/>
                <w:sz w:val="28"/>
                <w:szCs w:val="28"/>
              </w:rPr>
              <w:t>г.</w:t>
            </w:r>
          </w:p>
          <w:p w:rsidR="004C095C" w:rsidRDefault="004C095C" w:rsidP="00362E5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C095C" w:rsidRDefault="004C095C" w:rsidP="00362E58">
            <w:pPr>
              <w:rPr>
                <w:sz w:val="28"/>
                <w:szCs w:val="28"/>
              </w:rPr>
            </w:pPr>
          </w:p>
          <w:p w:rsidR="00105D75" w:rsidRDefault="00105D75" w:rsidP="00362E58">
            <w:pPr>
              <w:rPr>
                <w:sz w:val="28"/>
                <w:szCs w:val="28"/>
              </w:rPr>
            </w:pPr>
          </w:p>
          <w:p w:rsidR="004C095C" w:rsidRDefault="004C095C" w:rsidP="00362E58"/>
          <w:p w:rsidR="004C095C" w:rsidRDefault="004C095C" w:rsidP="00362E58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4C095C" w:rsidTr="00362E58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C095C" w:rsidRDefault="004C095C" w:rsidP="00362E58">
                  <w:pPr>
                    <w:jc w:val="both"/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C095C" w:rsidRDefault="004C095C" w:rsidP="00362E58">
                  <w:pPr>
                    <w:rPr>
                      <w:b/>
                      <w:bCs/>
                    </w:rPr>
                  </w:pP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Начален етап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4C095C" w:rsidRDefault="004C095C" w:rsidP="00362E58"/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І</w:t>
                  </w:r>
                  <w:r>
                    <w:rPr>
                      <w:b/>
                      <w:bCs/>
                      <w:lang w:val="en-US"/>
                    </w:rPr>
                    <w:t>V</w:t>
                  </w:r>
                  <w:r>
                    <w:rPr>
                      <w:b/>
                      <w:bCs/>
                    </w:rPr>
                    <w:t xml:space="preserve"> клас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А – задължителни учебни часове</w:t>
                  </w: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r>
                    <w:rPr>
                      <w:i/>
                      <w:iCs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Годишен брой учебни часове</w:t>
                  </w:r>
                </w:p>
                <w:p w:rsidR="004C095C" w:rsidRDefault="004C095C" w:rsidP="00362E58"/>
                <w:p w:rsidR="004C095C" w:rsidRDefault="004C095C" w:rsidP="00362E58"/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7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38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Чужд език –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02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4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36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Компютърно моделиран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Човекът и обществот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Човекът и природат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68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51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r>
                    <w:t xml:space="preserve">              51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85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3</w:t>
                  </w: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Б – избираеми учебни часове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Годишен брой часове за раздел Б</w:t>
                  </w:r>
                </w:p>
                <w:p w:rsidR="004C095C" w:rsidRDefault="004C095C" w:rsidP="00362E58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85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rPr>
                      <w:rFonts w:eastAsia="Calibri"/>
                    </w:rPr>
                    <w:t xml:space="preserve">Чужд език </w:t>
                  </w:r>
                  <w:r>
                    <w:rPr>
                      <w:rFonts w:eastAsia="Calibri"/>
                      <w:lang w:val="en-US"/>
                    </w:rPr>
                    <w:t>–</w:t>
                  </w:r>
                  <w:r w:rsidR="00F715B1">
                    <w:rPr>
                      <w:rFonts w:eastAsia="Calibri"/>
                    </w:rPr>
                    <w:t>Немски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515E2" w:rsidP="00362E58">
                  <w:pPr>
                    <w:jc w:val="center"/>
                  </w:pPr>
                  <w:r>
                    <w:t>2</w:t>
                  </w:r>
                  <w:r w:rsidR="004C095C">
                    <w:t>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Pr="008C1D93" w:rsidRDefault="008C1D93" w:rsidP="00362E5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5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C095C" w:rsidRPr="004515E2" w:rsidRDefault="000A2B22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4515E2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Pr="004515E2" w:rsidRDefault="004515E2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84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В – факултативни учебни часове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Максимален годишен брой часове за раздел В </w:t>
                  </w:r>
                </w:p>
                <w:p w:rsidR="004C095C" w:rsidRDefault="004C095C" w:rsidP="00362E58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36</w:t>
                  </w:r>
                </w:p>
              </w:tc>
            </w:tr>
            <w:tr w:rsidR="004C095C" w:rsidTr="004515E2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Pr="00F715B1" w:rsidRDefault="00F715B1" w:rsidP="00362E58">
                  <w:pPr>
                    <w:jc w:val="both"/>
                    <w:rPr>
                      <w:iCs/>
                    </w:rPr>
                  </w:pPr>
                  <w:r w:rsidRPr="00F715B1">
                    <w:rPr>
                      <w:iCs/>
                    </w:rPr>
                    <w:t>Български език и литератур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095C" w:rsidRDefault="004515E2" w:rsidP="00362E5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Pr="004515E2" w:rsidRDefault="004515E2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F715B1" w:rsidTr="004515E2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715B1" w:rsidRPr="00F715B1" w:rsidRDefault="00F715B1" w:rsidP="00362E58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F715B1" w:rsidRDefault="00BE2C46" w:rsidP="00362E5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715B1" w:rsidRDefault="00BE2C46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Общо за раздел А + раздел Б + раздел В </w:t>
                  </w:r>
                </w:p>
                <w:p w:rsidR="004C095C" w:rsidRDefault="004C095C" w:rsidP="00362E58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C095C" w:rsidRPr="00F715B1" w:rsidRDefault="00F715B1" w:rsidP="00362E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Pr="00F715B1" w:rsidRDefault="00F715B1" w:rsidP="00362E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9</w:t>
                  </w:r>
                  <w:r>
                    <w:rPr>
                      <w:b/>
                    </w:rPr>
                    <w:t>86</w:t>
                  </w:r>
                </w:p>
              </w:tc>
            </w:tr>
          </w:tbl>
          <w:p w:rsidR="004C095C" w:rsidRDefault="004C095C" w:rsidP="00362E5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4C095C" w:rsidRDefault="004C095C" w:rsidP="00362E5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ІІ. ПОЯСНИТЕЛНИ БЕЛЕЖКИ </w:t>
            </w:r>
          </w:p>
          <w:p w:rsidR="004C095C" w:rsidRDefault="004C095C" w:rsidP="00362E58">
            <w:pPr>
              <w:rPr>
                <w:b/>
                <w:bCs/>
              </w:rPr>
            </w:pPr>
          </w:p>
          <w:p w:rsidR="004C095C" w:rsidRDefault="006E5429" w:rsidP="006E5429">
            <w:pPr>
              <w:spacing w:line="360" w:lineRule="auto"/>
              <w:ind w:left="1065"/>
              <w:jc w:val="both"/>
            </w:pPr>
            <w:r>
              <w:t>1.</w:t>
            </w:r>
            <w:r w:rsidR="004C095C">
              <w:t xml:space="preserve">Училищният учебен план е разработен на основание чл. 94 от </w:t>
            </w:r>
            <w:r w:rsidR="004C095C" w:rsidRPr="006E5429">
              <w:rPr>
                <w:i/>
                <w:iCs/>
              </w:rPr>
              <w:t>Закона за училищното и предучилищното образование</w:t>
            </w:r>
            <w:r w:rsidR="004C095C">
              <w:t xml:space="preserve">, чл. 14, чл. 16 и чл. 17 от </w:t>
            </w:r>
            <w:r w:rsidR="004C095C" w:rsidRPr="006E5429">
              <w:rPr>
                <w:i/>
                <w:iCs/>
              </w:rPr>
              <w:t>Наредба № 4 от 30.11.2015г. за учебния план</w:t>
            </w:r>
            <w:r w:rsidR="004C095C">
              <w:t xml:space="preserve"> и въз основа на </w:t>
            </w:r>
            <w:r w:rsidR="004C095C" w:rsidRPr="006E5429">
              <w:rPr>
                <w:i/>
              </w:rPr>
              <w:t xml:space="preserve">Рамков учебен план за общо образование за основната степен на образование </w:t>
            </w:r>
            <w:r w:rsidR="004C095C">
              <w:t xml:space="preserve"> (Приложение №1 към Наредба № 4/ 30 ноември 2015 г. за учебния план). </w:t>
            </w:r>
          </w:p>
          <w:p w:rsidR="004C095C" w:rsidRDefault="006E5429" w:rsidP="006E5429">
            <w:pPr>
              <w:spacing w:line="360" w:lineRule="auto"/>
              <w:jc w:val="both"/>
            </w:pPr>
            <w:r>
              <w:t>2.</w:t>
            </w:r>
            <w:r w:rsidR="004C095C">
              <w:t xml:space="preserve">Всяка учебна седмица, освен часовете по физическо възпитание и спорт – </w:t>
            </w:r>
            <w:r>
              <w:t xml:space="preserve">           </w:t>
            </w:r>
            <w:r w:rsidR="004C095C">
              <w:t xml:space="preserve">ООП, се включва и по един учебен час за организиране и провеждане на спортни </w:t>
            </w:r>
            <w:proofErr w:type="spellStart"/>
            <w:r w:rsidR="004C095C">
              <w:t>деи</w:t>
            </w:r>
            <w:r w:rsidR="004C095C">
              <w:rPr>
                <w:rFonts w:ascii="Tahoma" w:hAnsi="Tahoma" w:cs="Tahoma"/>
              </w:rPr>
              <w:t>̆</w:t>
            </w:r>
            <w:r w:rsidR="004C095C">
              <w:t>ности</w:t>
            </w:r>
            <w:proofErr w:type="spellEnd"/>
            <w:r w:rsidR="004C095C">
              <w:t xml:space="preserve"> чрез  следните видове спорт: </w:t>
            </w:r>
            <w:proofErr w:type="spellStart"/>
            <w:r w:rsidR="004C095C" w:rsidRPr="00564E50">
              <w:t>Миниволейбол</w:t>
            </w:r>
            <w:proofErr w:type="spellEnd"/>
            <w:r w:rsidR="004C095C" w:rsidRPr="00564E50">
              <w:t>.</w:t>
            </w:r>
            <w:r w:rsidR="004C095C"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4C095C" w:rsidRDefault="006E5429" w:rsidP="006E5429">
            <w:pPr>
              <w:spacing w:line="360" w:lineRule="auto"/>
              <w:ind w:left="1065"/>
              <w:jc w:val="both"/>
            </w:pPr>
            <w:r>
              <w:t>3.</w:t>
            </w:r>
            <w:r w:rsidR="004C095C">
              <w:t xml:space="preserve">Всяка учебна седмица включва и по един </w:t>
            </w:r>
            <w:r w:rsidR="004C095C">
              <w:rPr>
                <w:i/>
                <w:iCs/>
              </w:rPr>
              <w:t xml:space="preserve">час на класа </w:t>
            </w:r>
            <w:r w:rsidR="004C095C">
              <w:t xml:space="preserve">съгласно чл. 92, ал. 2 от ЗПУО, чл. 14, ал. 6 от Наредба № 4/30.11.2015 за учебния план. </w:t>
            </w:r>
          </w:p>
          <w:p w:rsidR="004C095C" w:rsidRDefault="004C095C" w:rsidP="00362E58">
            <w:pPr>
              <w:rPr>
                <w:b/>
                <w:bCs/>
              </w:rPr>
            </w:pPr>
          </w:p>
          <w:p w:rsidR="004C095C" w:rsidRDefault="004C095C" w:rsidP="00362E58">
            <w:pPr>
              <w:spacing w:line="360" w:lineRule="auto"/>
              <w:ind w:left="5760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4C095C" w:rsidRDefault="004C095C" w:rsidP="004C095C"/>
    <w:p w:rsidR="004C095C" w:rsidRDefault="004C095C" w:rsidP="004C095C">
      <w:pPr>
        <w:tabs>
          <w:tab w:val="left" w:pos="4455"/>
        </w:tabs>
      </w:pPr>
    </w:p>
    <w:p w:rsidR="004C095C" w:rsidRPr="006A686B" w:rsidRDefault="004C095C" w:rsidP="004C095C">
      <w:pPr>
        <w:rPr>
          <w:lang w:val="en-US"/>
        </w:rPr>
      </w:pPr>
    </w:p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>
      <w:pPr>
        <w:rPr>
          <w:lang w:val="en-US"/>
        </w:rPr>
      </w:pPr>
    </w:p>
    <w:p w:rsidR="00D71FAE" w:rsidRPr="00D71FAE" w:rsidRDefault="00D71FAE">
      <w:pPr>
        <w:rPr>
          <w:lang w:val="en-US"/>
        </w:rPr>
      </w:pPr>
    </w:p>
    <w:p w:rsidR="004C095C" w:rsidRDefault="004C095C"/>
    <w:p w:rsidR="004C095C" w:rsidRDefault="004C095C"/>
    <w:p w:rsidR="004C095C" w:rsidRDefault="004C095C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F33172" w:rsidRPr="00F33172" w:rsidRDefault="00F33172">
      <w:pPr>
        <w:rPr>
          <w:lang w:val="en-US"/>
        </w:rPr>
      </w:pPr>
    </w:p>
    <w:p w:rsidR="004515E2" w:rsidRDefault="004515E2"/>
    <w:p w:rsidR="004630A6" w:rsidRDefault="004630A6"/>
    <w:p w:rsidR="004630A6" w:rsidRDefault="004630A6"/>
    <w:p w:rsidR="004630A6" w:rsidRDefault="004630A6"/>
    <w:p w:rsidR="004630A6" w:rsidRDefault="004630A6"/>
    <w:p w:rsidR="004C095C" w:rsidRDefault="004C095C"/>
    <w:p w:rsidR="004C095C" w:rsidRDefault="004C095C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4C095C" w:rsidTr="004630A6">
        <w:trPr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5C" w:rsidRDefault="004C095C" w:rsidP="00362E58">
            <w:pPr>
              <w:jc w:val="center"/>
              <w:rPr>
                <w:noProof/>
                <w:highlight w:val="lightGray"/>
                <w:lang w:val="ru-RU"/>
              </w:rPr>
            </w:pPr>
          </w:p>
          <w:p w:rsidR="004C095C" w:rsidRDefault="004C095C" w:rsidP="00362E58">
            <w:pPr>
              <w:jc w:val="center"/>
              <w:rPr>
                <w:b/>
                <w:noProof/>
                <w:spacing w:val="28"/>
                <w:sz w:val="28"/>
                <w:szCs w:val="28"/>
              </w:rPr>
            </w:pPr>
            <w:r>
              <w:rPr>
                <w:b/>
                <w:noProof/>
                <w:spacing w:val="28"/>
                <w:sz w:val="28"/>
                <w:szCs w:val="28"/>
              </w:rPr>
              <w:t>32.</w:t>
            </w:r>
            <w:r>
              <w:rPr>
                <w:b/>
                <w:noProof/>
                <w:spacing w:val="28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pacing w:val="28"/>
                <w:sz w:val="28"/>
                <w:szCs w:val="28"/>
              </w:rPr>
              <w:t xml:space="preserve">СРЕДНО УЧИЛИЩЕ С ИЗУЧАВАНЕ НА ЧУЖДИ ЕЗИЦИ </w:t>
            </w:r>
          </w:p>
          <w:p w:rsidR="004C095C" w:rsidRDefault="004C095C" w:rsidP="00362E58">
            <w:pPr>
              <w:jc w:val="center"/>
              <w:rPr>
                <w:b/>
                <w:spacing w:val="28"/>
                <w:sz w:val="28"/>
                <w:szCs w:val="28"/>
                <w:lang w:val="ru-RU"/>
              </w:rPr>
            </w:pPr>
            <w:r>
              <w:rPr>
                <w:b/>
                <w:noProof/>
                <w:spacing w:val="28"/>
                <w:sz w:val="28"/>
                <w:szCs w:val="28"/>
              </w:rPr>
              <w:t>„СВ.КЛИМЕНТ ОХРИДСКИ“ СОФИЯ</w:t>
            </w:r>
            <w:r>
              <w:rPr>
                <w:b/>
                <w:i/>
                <w:spacing w:val="28"/>
                <w:sz w:val="28"/>
                <w:szCs w:val="28"/>
              </w:rPr>
              <w:t xml:space="preserve"> </w:t>
            </w:r>
          </w:p>
          <w:p w:rsidR="004C095C" w:rsidRDefault="004C095C" w:rsidP="00362E58">
            <w:pPr>
              <w:ind w:left="3600" w:firstLine="720"/>
              <w:rPr>
                <w:b/>
                <w:sz w:val="28"/>
                <w:szCs w:val="28"/>
              </w:rPr>
            </w:pPr>
          </w:p>
          <w:p w:rsidR="004C095C" w:rsidRDefault="004C095C" w:rsidP="00362E58">
            <w:pPr>
              <w:rPr>
                <w:b/>
                <w:noProof/>
                <w:lang w:val="ru-RU"/>
              </w:rPr>
            </w:pPr>
          </w:p>
          <w:p w:rsidR="004C095C" w:rsidRDefault="004C095C" w:rsidP="00362E58">
            <w:pPr>
              <w:jc w:val="center"/>
              <w:rPr>
                <w:noProof/>
                <w:highlight w:val="lightGray"/>
                <w:lang w:val="ru-RU"/>
              </w:rPr>
            </w:pPr>
          </w:p>
          <w:p w:rsidR="004C095C" w:rsidRDefault="004C095C" w:rsidP="00362E58">
            <w:pPr>
              <w:rPr>
                <w:sz w:val="28"/>
                <w:szCs w:val="28"/>
                <w:lang w:val="ru-RU"/>
              </w:rPr>
            </w:pPr>
          </w:p>
          <w:p w:rsidR="004C095C" w:rsidRDefault="004630A6" w:rsidP="00362E5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4C095C">
              <w:rPr>
                <w:b/>
                <w:sz w:val="28"/>
                <w:szCs w:val="28"/>
              </w:rPr>
              <w:t>УТВЪРЖДАВАМ,</w:t>
            </w:r>
          </w:p>
          <w:p w:rsidR="004C095C" w:rsidRDefault="004C095C" w:rsidP="00362E5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ДИРЕКТОР:........................................</w:t>
            </w:r>
          </w:p>
          <w:p w:rsidR="004C095C" w:rsidRDefault="004C095C" w:rsidP="00362E58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                 /</w:t>
            </w:r>
            <w:r w:rsidR="004630A6">
              <w:rPr>
                <w:i/>
                <w:iCs/>
                <w:sz w:val="28"/>
                <w:szCs w:val="28"/>
              </w:rPr>
              <w:t xml:space="preserve">Д-р </w:t>
            </w:r>
            <w:r>
              <w:rPr>
                <w:i/>
                <w:iCs/>
                <w:sz w:val="28"/>
                <w:szCs w:val="28"/>
              </w:rPr>
              <w:t>Нели Костова/</w:t>
            </w:r>
          </w:p>
          <w:p w:rsidR="004C095C" w:rsidRDefault="004C095C" w:rsidP="00362E58">
            <w:pPr>
              <w:spacing w:line="360" w:lineRule="auto"/>
              <w:rPr>
                <w:sz w:val="28"/>
                <w:szCs w:val="28"/>
              </w:rPr>
            </w:pPr>
          </w:p>
          <w:p w:rsidR="004C095C" w:rsidRDefault="004C095C" w:rsidP="00362E58">
            <w:pPr>
              <w:spacing w:line="360" w:lineRule="auto"/>
              <w:rPr>
                <w:sz w:val="28"/>
                <w:szCs w:val="28"/>
              </w:rPr>
            </w:pPr>
          </w:p>
          <w:p w:rsidR="004C095C" w:rsidRDefault="004C095C" w:rsidP="00362E58">
            <w:pPr>
              <w:pStyle w:val="Heading4"/>
              <w:spacing w:line="360" w:lineRule="auto"/>
              <w:rPr>
                <w:rFonts w:eastAsia="Calibri"/>
                <w:sz w:val="40"/>
                <w:szCs w:val="40"/>
                <w:lang w:eastAsia="en-US"/>
              </w:rPr>
            </w:pPr>
            <w:r>
              <w:rPr>
                <w:rFonts w:eastAsia="Calibri"/>
                <w:sz w:val="40"/>
                <w:szCs w:val="40"/>
                <w:lang w:eastAsia="en-US"/>
              </w:rPr>
              <w:t>УЧИЛИЩЕН УЧЕБЕН ПЛАН</w:t>
            </w: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095C" w:rsidRDefault="004C095C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І</w:t>
            </w:r>
            <w:r>
              <w:rPr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b/>
                <w:sz w:val="28"/>
                <w:szCs w:val="28"/>
                <w:lang w:eastAsia="en-US"/>
              </w:rPr>
              <w:t xml:space="preserve"> в клас</w:t>
            </w:r>
          </w:p>
          <w:p w:rsidR="004C095C" w:rsidRDefault="004C095C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30A6" w:rsidRDefault="004630A6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30A6">
              <w:rPr>
                <w:b/>
                <w:sz w:val="28"/>
                <w:szCs w:val="28"/>
                <w:lang w:eastAsia="en-US"/>
              </w:rPr>
              <w:t>Учебна 202</w:t>
            </w:r>
            <w:r w:rsidR="00CA46B5">
              <w:rPr>
                <w:b/>
                <w:sz w:val="28"/>
                <w:szCs w:val="28"/>
                <w:lang w:eastAsia="en-US"/>
              </w:rPr>
              <w:t>4</w:t>
            </w:r>
            <w:r w:rsidRPr="004630A6">
              <w:rPr>
                <w:b/>
                <w:sz w:val="28"/>
                <w:szCs w:val="28"/>
                <w:lang w:eastAsia="en-US"/>
              </w:rPr>
              <w:t xml:space="preserve"> / 202</w:t>
            </w:r>
            <w:r w:rsidR="00CA46B5">
              <w:rPr>
                <w:b/>
                <w:sz w:val="28"/>
                <w:szCs w:val="28"/>
                <w:lang w:eastAsia="en-US"/>
              </w:rPr>
              <w:t>5</w:t>
            </w:r>
            <w:r w:rsidRPr="004630A6">
              <w:rPr>
                <w:b/>
                <w:sz w:val="28"/>
                <w:szCs w:val="28"/>
                <w:lang w:eastAsia="en-US"/>
              </w:rPr>
              <w:t xml:space="preserve"> година</w:t>
            </w:r>
          </w:p>
          <w:p w:rsidR="004C095C" w:rsidRDefault="004C095C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НЕВНА ФОРМА НА ОБУЧЕНИЕ </w:t>
            </w: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рганизация на учебния ден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val="ru-RU"/>
              </w:rPr>
              <w:t>целодневна</w:t>
            </w: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C095C" w:rsidRDefault="004C095C" w:rsidP="00362E58">
            <w:pPr>
              <w:pStyle w:val="BodyText2"/>
              <w:tabs>
                <w:tab w:val="left" w:pos="5040"/>
              </w:tabs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  <w:p w:rsidR="00105D75" w:rsidRPr="00CA46B5" w:rsidRDefault="00105D75" w:rsidP="00105D75">
            <w:pPr>
              <w:spacing w:line="360" w:lineRule="auto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CA46B5">
              <w:rPr>
                <w:b/>
                <w:bCs/>
                <w:color w:val="FF0000"/>
                <w:sz w:val="28"/>
                <w:szCs w:val="28"/>
              </w:rPr>
              <w:t xml:space="preserve">Училищният учебен план е приет на заседание на Педагогическия съвет - протокол № </w:t>
            </w:r>
            <w:r w:rsidRPr="00CA46B5">
              <w:rPr>
                <w:b/>
                <w:bCs/>
                <w:color w:val="FF0000"/>
                <w:sz w:val="28"/>
                <w:szCs w:val="28"/>
                <w:lang w:val="en-US"/>
              </w:rPr>
              <w:t>12/20.06.2023</w:t>
            </w:r>
            <w:r w:rsidRPr="00CA46B5">
              <w:rPr>
                <w:b/>
                <w:bCs/>
                <w:color w:val="FF0000"/>
                <w:sz w:val="28"/>
                <w:szCs w:val="28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CA46B5">
              <w:rPr>
                <w:b/>
                <w:bCs/>
                <w:color w:val="FF0000"/>
                <w:sz w:val="28"/>
                <w:szCs w:val="28"/>
              </w:rPr>
              <w:t>вх</w:t>
            </w:r>
            <w:proofErr w:type="spellEnd"/>
            <w:r w:rsidRPr="00CA46B5">
              <w:rPr>
                <w:b/>
                <w:bCs/>
                <w:color w:val="FF0000"/>
                <w:sz w:val="28"/>
                <w:szCs w:val="28"/>
              </w:rPr>
              <w:t xml:space="preserve"> № 3680/29.06.2023г.  и е утвърден със заповед на директора на 32.СУИЧЕ № </w:t>
            </w:r>
            <w:r w:rsidRPr="00CA46B5">
              <w:rPr>
                <w:b/>
                <w:bCs/>
                <w:color w:val="FF0000"/>
                <w:sz w:val="28"/>
                <w:szCs w:val="28"/>
                <w:lang w:val="en-US"/>
              </w:rPr>
              <w:t>3039/17.07.2023</w:t>
            </w:r>
            <w:r w:rsidRPr="00CA46B5">
              <w:rPr>
                <w:b/>
                <w:bCs/>
                <w:color w:val="FF0000"/>
                <w:sz w:val="28"/>
                <w:szCs w:val="28"/>
              </w:rPr>
              <w:t>г.</w:t>
            </w:r>
          </w:p>
          <w:p w:rsidR="004C095C" w:rsidRDefault="004C095C" w:rsidP="00362E5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C095C" w:rsidRDefault="004C095C" w:rsidP="00362E5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630A6" w:rsidRDefault="004630A6" w:rsidP="00362E5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630A6" w:rsidRDefault="004630A6" w:rsidP="00362E5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C095C" w:rsidRDefault="004C095C" w:rsidP="00362E58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lastRenderedPageBreak/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4C095C" w:rsidTr="00362E58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C095C" w:rsidRDefault="004C095C" w:rsidP="00362E58">
                  <w:pPr>
                    <w:jc w:val="both"/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C095C" w:rsidRDefault="004C095C" w:rsidP="00362E58">
                  <w:pPr>
                    <w:rPr>
                      <w:b/>
                      <w:bCs/>
                    </w:rPr>
                  </w:pP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Начален етап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4C095C" w:rsidRDefault="004C095C" w:rsidP="00362E58"/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І</w:t>
                  </w:r>
                  <w:r>
                    <w:rPr>
                      <w:b/>
                      <w:bCs/>
                      <w:lang w:val="en-US"/>
                    </w:rPr>
                    <w:t>V</w:t>
                  </w:r>
                  <w:r>
                    <w:rPr>
                      <w:b/>
                      <w:bCs/>
                    </w:rPr>
                    <w:t xml:space="preserve"> клас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А – задължителни учебни часове</w:t>
                  </w: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r>
                    <w:rPr>
                      <w:i/>
                      <w:iCs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Годишен брой учебни часове</w:t>
                  </w:r>
                </w:p>
                <w:p w:rsidR="004C095C" w:rsidRDefault="004C095C" w:rsidP="00362E58"/>
                <w:p w:rsidR="004C095C" w:rsidRDefault="004C095C" w:rsidP="00362E58"/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7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38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Чужд език –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02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4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36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Компютърно моделиран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Човекът и обществот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Човекът и природат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68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51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r>
                    <w:t xml:space="preserve">              51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85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3</w:t>
                  </w: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Б – избираеми учебни часове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Годишен брой часове за раздел Б</w:t>
                  </w:r>
                </w:p>
                <w:p w:rsidR="004C095C" w:rsidRDefault="004C095C" w:rsidP="00362E58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85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rPr>
                      <w:rFonts w:eastAsia="Calibri"/>
                    </w:rPr>
                    <w:t xml:space="preserve">Чужд език </w:t>
                  </w:r>
                  <w:r>
                    <w:rPr>
                      <w:rFonts w:eastAsia="Calibri"/>
                      <w:lang w:val="en-US"/>
                    </w:rPr>
                    <w:t>–</w:t>
                  </w:r>
                  <w:r>
                    <w:rPr>
                      <w:rFonts w:eastAsia="Calibri"/>
                    </w:rPr>
                    <w:t>Испански</w:t>
                  </w:r>
                  <w:r w:rsidR="00564E50">
                    <w:rPr>
                      <w:rFonts w:eastAsia="Calibri"/>
                    </w:rPr>
                    <w:t xml:space="preserve">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515E2" w:rsidP="00362E58">
                  <w:pPr>
                    <w:jc w:val="center"/>
                  </w:pPr>
                  <w:r>
                    <w:t>2</w:t>
                  </w:r>
                  <w:r w:rsidR="004C095C">
                    <w:t>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Pr="003945B0" w:rsidRDefault="003945B0" w:rsidP="00362E5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5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C095C" w:rsidRPr="004515E2" w:rsidRDefault="00FD2B17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4515E2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Pr="004515E2" w:rsidRDefault="004515E2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8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В – факултативни учебни часове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Максимален годишен брой часове за раздел В </w:t>
                  </w:r>
                </w:p>
                <w:p w:rsidR="004C095C" w:rsidRDefault="004C095C" w:rsidP="00362E58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36</w:t>
                  </w:r>
                </w:p>
              </w:tc>
            </w:tr>
            <w:tr w:rsidR="004C095C" w:rsidTr="004515E2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BE2C46" w:rsidP="00362E58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t>Български език и литератур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095C" w:rsidRDefault="004515E2" w:rsidP="00362E5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Pr="004515E2" w:rsidRDefault="004515E2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BE2C46" w:rsidTr="004515E2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E2C46" w:rsidRDefault="00BE2C46" w:rsidP="00362E58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E2C46" w:rsidRDefault="00BE2C46" w:rsidP="00362E5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E2C46" w:rsidRDefault="00BE2C46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Общо за раздел А + раздел Б + раздел В </w:t>
                  </w:r>
                </w:p>
                <w:p w:rsidR="004C095C" w:rsidRDefault="004C095C" w:rsidP="00362E58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C095C" w:rsidRPr="00BE2C46" w:rsidRDefault="00BE2C46" w:rsidP="00362E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Pr="00BE2C46" w:rsidRDefault="00BE2C46" w:rsidP="00362E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9</w:t>
                  </w:r>
                  <w:r>
                    <w:rPr>
                      <w:b/>
                    </w:rPr>
                    <w:t>86</w:t>
                  </w:r>
                </w:p>
              </w:tc>
            </w:tr>
          </w:tbl>
          <w:p w:rsidR="004C095C" w:rsidRDefault="004C095C" w:rsidP="00362E5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BF6FA6" w:rsidRDefault="00BF6FA6" w:rsidP="00362E58">
            <w:pPr>
              <w:rPr>
                <w:b/>
                <w:bCs/>
              </w:rPr>
            </w:pPr>
          </w:p>
          <w:p w:rsidR="004C095C" w:rsidRDefault="004C095C" w:rsidP="00362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ІІ. ПОЯСНИТЕЛНИ БЕЛЕЖКИ </w:t>
            </w:r>
          </w:p>
          <w:p w:rsidR="004C095C" w:rsidRDefault="004C095C" w:rsidP="00362E58">
            <w:pPr>
              <w:rPr>
                <w:b/>
                <w:bCs/>
              </w:rPr>
            </w:pPr>
          </w:p>
          <w:p w:rsidR="004C095C" w:rsidRDefault="00BF6FA6" w:rsidP="00BF6FA6">
            <w:pPr>
              <w:spacing w:line="360" w:lineRule="auto"/>
              <w:ind w:left="1065"/>
              <w:jc w:val="both"/>
            </w:pPr>
            <w:r>
              <w:t>1.</w:t>
            </w:r>
            <w:r w:rsidR="004C095C">
              <w:t xml:space="preserve">Училищният учебен план е разработен на основание чл. 94 от </w:t>
            </w:r>
            <w:r w:rsidR="004C095C">
              <w:rPr>
                <w:i/>
                <w:iCs/>
              </w:rPr>
              <w:t>Закона за училищното и предучилищното образование</w:t>
            </w:r>
            <w:r w:rsidR="004C095C">
              <w:t xml:space="preserve">, чл. 14, чл. 16 и чл. 17 от </w:t>
            </w:r>
            <w:r w:rsidR="004C095C">
              <w:rPr>
                <w:i/>
                <w:iCs/>
              </w:rPr>
              <w:t>Наредба № 4 от 30.11.2015г. за учебния план</w:t>
            </w:r>
            <w:r w:rsidR="004C095C">
              <w:t xml:space="preserve"> и въз основа на </w:t>
            </w:r>
            <w:r w:rsidR="004C095C">
              <w:rPr>
                <w:i/>
              </w:rPr>
              <w:t xml:space="preserve">Рамков учебен план за общо образование за основната степен на образование </w:t>
            </w:r>
            <w:r w:rsidR="004C095C">
              <w:t xml:space="preserve"> (Приложение №1 към Наредба № 4/ 30 ноември 2015 г. за учебния план). </w:t>
            </w:r>
          </w:p>
          <w:p w:rsidR="004C095C" w:rsidRDefault="00BF6FA6" w:rsidP="00BF6FA6">
            <w:pPr>
              <w:spacing w:line="360" w:lineRule="auto"/>
              <w:ind w:left="1065"/>
            </w:pPr>
            <w:r>
              <w:t>2.</w:t>
            </w:r>
            <w:r w:rsidR="004C095C"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 w:rsidR="004C095C">
              <w:t>деи</w:t>
            </w:r>
            <w:r w:rsidR="004C095C">
              <w:rPr>
                <w:rFonts w:ascii="Tahoma" w:hAnsi="Tahoma" w:cs="Tahoma"/>
              </w:rPr>
              <w:t>̆</w:t>
            </w:r>
            <w:r w:rsidR="004C095C">
              <w:t>ности</w:t>
            </w:r>
            <w:proofErr w:type="spellEnd"/>
            <w:r w:rsidR="004C095C">
              <w:t xml:space="preserve"> чрез  следните видове спорт: </w:t>
            </w:r>
            <w:proofErr w:type="spellStart"/>
            <w:r w:rsidR="004C095C" w:rsidRPr="00564E50">
              <w:t>Миниволейбол</w:t>
            </w:r>
            <w:proofErr w:type="spellEnd"/>
            <w:r w:rsidR="004C095C" w:rsidRPr="00564E50">
              <w:t>.</w:t>
            </w:r>
            <w:r w:rsidR="004C095C"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4C095C" w:rsidRDefault="00BF6FA6" w:rsidP="00BF6FA6">
            <w:pPr>
              <w:spacing w:line="360" w:lineRule="auto"/>
              <w:ind w:left="1065"/>
              <w:jc w:val="both"/>
            </w:pPr>
            <w:r>
              <w:t>3.</w:t>
            </w:r>
            <w:r w:rsidR="004C095C">
              <w:t xml:space="preserve">Всяка учебна седмица включва и по един </w:t>
            </w:r>
            <w:r w:rsidR="004C095C">
              <w:rPr>
                <w:i/>
                <w:iCs/>
              </w:rPr>
              <w:t xml:space="preserve">час на класа </w:t>
            </w:r>
            <w:r w:rsidR="004C095C">
              <w:t xml:space="preserve">съгласно чл. 92, ал. 2 от ЗПУО, чл. 14, ал. 6 от Наредба № 4/30.11.2015 за учебния план. </w:t>
            </w:r>
          </w:p>
          <w:p w:rsidR="004C095C" w:rsidRDefault="004C095C" w:rsidP="00362E58">
            <w:pPr>
              <w:rPr>
                <w:b/>
                <w:bCs/>
              </w:rPr>
            </w:pPr>
          </w:p>
          <w:p w:rsidR="004C095C" w:rsidRDefault="004C095C" w:rsidP="00362E58">
            <w:pPr>
              <w:spacing w:line="360" w:lineRule="auto"/>
              <w:ind w:left="5760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4C095C" w:rsidRDefault="004C095C" w:rsidP="004C095C"/>
    <w:p w:rsidR="004C095C" w:rsidRDefault="004C095C" w:rsidP="004C095C">
      <w:pPr>
        <w:tabs>
          <w:tab w:val="left" w:pos="4455"/>
        </w:tabs>
      </w:pPr>
    </w:p>
    <w:p w:rsidR="004C095C" w:rsidRPr="006A686B" w:rsidRDefault="004C095C" w:rsidP="004C095C">
      <w:pPr>
        <w:rPr>
          <w:lang w:val="en-US"/>
        </w:rPr>
      </w:pPr>
    </w:p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EB4151" w:rsidRDefault="00EB4151">
      <w:pPr>
        <w:rPr>
          <w:lang w:val="en-US"/>
        </w:rPr>
      </w:pPr>
    </w:p>
    <w:p w:rsidR="00EB4151" w:rsidRDefault="00EB4151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EB4151" w:rsidRPr="00EB4151" w:rsidRDefault="00EB4151">
      <w:pPr>
        <w:rPr>
          <w:lang w:val="en-US"/>
        </w:rPr>
      </w:pPr>
    </w:p>
    <w:p w:rsidR="004C095C" w:rsidRDefault="004C095C"/>
    <w:p w:rsidR="004515E2" w:rsidRDefault="004515E2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4C095C" w:rsidTr="004630A6">
        <w:trPr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7" w:rsidRDefault="00EE6E57" w:rsidP="00362E58">
            <w:pPr>
              <w:rPr>
                <w:noProof/>
                <w:highlight w:val="lightGray"/>
                <w:lang w:val="ru-RU"/>
              </w:rPr>
            </w:pPr>
          </w:p>
          <w:p w:rsidR="00822CEC" w:rsidRDefault="00822CEC" w:rsidP="00362E58">
            <w:pPr>
              <w:rPr>
                <w:noProof/>
                <w:highlight w:val="lightGray"/>
                <w:lang w:val="en-US"/>
              </w:rPr>
            </w:pPr>
          </w:p>
          <w:p w:rsidR="00FD2B17" w:rsidRPr="004515E2" w:rsidRDefault="00FD2B17" w:rsidP="00362E58">
            <w:pPr>
              <w:rPr>
                <w:noProof/>
                <w:highlight w:val="lightGray"/>
              </w:rPr>
            </w:pPr>
          </w:p>
          <w:p w:rsidR="00362E58" w:rsidRDefault="00362E58" w:rsidP="00362E58">
            <w:pPr>
              <w:rPr>
                <w:noProof/>
                <w:highlight w:val="lightGray"/>
                <w:lang w:val="ru-RU"/>
              </w:rPr>
            </w:pPr>
          </w:p>
          <w:p w:rsidR="004C095C" w:rsidRDefault="004630A6" w:rsidP="00362E58">
            <w:pPr>
              <w:rPr>
                <w:b/>
                <w:noProof/>
                <w:spacing w:val="28"/>
                <w:sz w:val="28"/>
                <w:szCs w:val="28"/>
              </w:rPr>
            </w:pPr>
            <w:r>
              <w:rPr>
                <w:noProof/>
                <w:lang w:val="ru-RU"/>
              </w:rPr>
              <w:t xml:space="preserve">     </w:t>
            </w:r>
            <w:r w:rsidR="00362E58">
              <w:rPr>
                <w:noProof/>
                <w:lang w:val="ru-RU"/>
              </w:rPr>
              <w:t xml:space="preserve"> </w:t>
            </w:r>
            <w:r w:rsidR="004C095C">
              <w:rPr>
                <w:b/>
                <w:noProof/>
                <w:spacing w:val="28"/>
                <w:sz w:val="28"/>
                <w:szCs w:val="28"/>
              </w:rPr>
              <w:t>32.</w:t>
            </w:r>
            <w:r w:rsidR="004C095C">
              <w:rPr>
                <w:b/>
                <w:noProof/>
                <w:spacing w:val="28"/>
                <w:sz w:val="28"/>
                <w:szCs w:val="28"/>
                <w:lang w:val="en-US"/>
              </w:rPr>
              <w:t xml:space="preserve"> </w:t>
            </w:r>
            <w:r w:rsidR="004C095C">
              <w:rPr>
                <w:b/>
                <w:noProof/>
                <w:spacing w:val="28"/>
                <w:sz w:val="28"/>
                <w:szCs w:val="28"/>
              </w:rPr>
              <w:t xml:space="preserve">СРЕДНО УЧИЛИЩЕ С ИЗУЧАВАНЕ НА ЧУЖДИ ЕЗИЦИ </w:t>
            </w:r>
          </w:p>
          <w:p w:rsidR="004C095C" w:rsidRDefault="004C095C" w:rsidP="00362E58">
            <w:pPr>
              <w:jc w:val="center"/>
              <w:rPr>
                <w:b/>
                <w:spacing w:val="28"/>
                <w:sz w:val="28"/>
                <w:szCs w:val="28"/>
                <w:lang w:val="ru-RU"/>
              </w:rPr>
            </w:pPr>
            <w:r>
              <w:rPr>
                <w:b/>
                <w:noProof/>
                <w:spacing w:val="28"/>
                <w:sz w:val="28"/>
                <w:szCs w:val="28"/>
              </w:rPr>
              <w:t>„СВ.КЛИМЕНТ ОХРИДСКИ“ СОФИЯ</w:t>
            </w:r>
            <w:r>
              <w:rPr>
                <w:b/>
                <w:i/>
                <w:spacing w:val="28"/>
                <w:sz w:val="28"/>
                <w:szCs w:val="28"/>
              </w:rPr>
              <w:t xml:space="preserve"> </w:t>
            </w:r>
          </w:p>
          <w:p w:rsidR="004C095C" w:rsidRDefault="004C095C" w:rsidP="00362E58">
            <w:pPr>
              <w:ind w:left="3600" w:firstLine="720"/>
              <w:rPr>
                <w:b/>
                <w:sz w:val="28"/>
                <w:szCs w:val="28"/>
              </w:rPr>
            </w:pPr>
          </w:p>
          <w:p w:rsidR="004C095C" w:rsidRDefault="004C095C" w:rsidP="00362E58">
            <w:pPr>
              <w:rPr>
                <w:b/>
                <w:noProof/>
                <w:lang w:val="ru-RU"/>
              </w:rPr>
            </w:pPr>
          </w:p>
          <w:p w:rsidR="004C095C" w:rsidRDefault="004C095C" w:rsidP="00362E58">
            <w:pPr>
              <w:jc w:val="center"/>
              <w:rPr>
                <w:noProof/>
                <w:highlight w:val="lightGray"/>
                <w:lang w:val="ru-RU"/>
              </w:rPr>
            </w:pPr>
          </w:p>
          <w:p w:rsidR="004C095C" w:rsidRDefault="004C095C" w:rsidP="00362E58">
            <w:pPr>
              <w:rPr>
                <w:sz w:val="28"/>
                <w:szCs w:val="28"/>
                <w:lang w:val="ru-RU"/>
              </w:rPr>
            </w:pPr>
          </w:p>
          <w:p w:rsidR="004C095C" w:rsidRDefault="004630A6" w:rsidP="00362E5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4C095C">
              <w:rPr>
                <w:b/>
                <w:sz w:val="28"/>
                <w:szCs w:val="28"/>
              </w:rPr>
              <w:t>УТВЪРЖДАВАМ,</w:t>
            </w:r>
          </w:p>
          <w:p w:rsidR="004C095C" w:rsidRDefault="004C095C" w:rsidP="00362E5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ДИРЕКТОР:........................................</w:t>
            </w:r>
          </w:p>
          <w:p w:rsidR="004C095C" w:rsidRDefault="004C095C" w:rsidP="00362E58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                 /</w:t>
            </w:r>
            <w:r w:rsidR="004630A6">
              <w:rPr>
                <w:i/>
                <w:iCs/>
                <w:sz w:val="28"/>
                <w:szCs w:val="28"/>
              </w:rPr>
              <w:t xml:space="preserve">Д-р </w:t>
            </w:r>
            <w:r>
              <w:rPr>
                <w:i/>
                <w:iCs/>
                <w:sz w:val="28"/>
                <w:szCs w:val="28"/>
              </w:rPr>
              <w:t>Нели Костова/</w:t>
            </w:r>
          </w:p>
          <w:p w:rsidR="004C095C" w:rsidRDefault="004C095C" w:rsidP="00362E58">
            <w:pPr>
              <w:spacing w:line="360" w:lineRule="auto"/>
              <w:rPr>
                <w:sz w:val="28"/>
                <w:szCs w:val="28"/>
              </w:rPr>
            </w:pPr>
          </w:p>
          <w:p w:rsidR="004C095C" w:rsidRDefault="004C095C" w:rsidP="00362E58">
            <w:pPr>
              <w:spacing w:line="360" w:lineRule="auto"/>
              <w:rPr>
                <w:sz w:val="28"/>
                <w:szCs w:val="28"/>
              </w:rPr>
            </w:pPr>
          </w:p>
          <w:p w:rsidR="004C095C" w:rsidRDefault="004C095C" w:rsidP="00362E58">
            <w:pPr>
              <w:pStyle w:val="Heading4"/>
              <w:spacing w:line="360" w:lineRule="auto"/>
              <w:rPr>
                <w:rFonts w:eastAsia="Calibri"/>
                <w:sz w:val="40"/>
                <w:szCs w:val="40"/>
                <w:lang w:eastAsia="en-US"/>
              </w:rPr>
            </w:pPr>
            <w:r>
              <w:rPr>
                <w:rFonts w:eastAsia="Calibri"/>
                <w:sz w:val="40"/>
                <w:szCs w:val="40"/>
                <w:lang w:eastAsia="en-US"/>
              </w:rPr>
              <w:t>УЧИЛИЩЕН УЧЕБЕН ПЛАН</w:t>
            </w: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095C" w:rsidRDefault="004C095C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І</w:t>
            </w:r>
            <w:r>
              <w:rPr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b/>
                <w:sz w:val="28"/>
                <w:szCs w:val="28"/>
                <w:lang w:eastAsia="en-US"/>
              </w:rPr>
              <w:t xml:space="preserve"> г клас</w:t>
            </w:r>
          </w:p>
          <w:p w:rsidR="004C095C" w:rsidRDefault="004C095C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30A6" w:rsidRDefault="004630A6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30A6">
              <w:rPr>
                <w:b/>
                <w:sz w:val="28"/>
                <w:szCs w:val="28"/>
                <w:lang w:eastAsia="en-US"/>
              </w:rPr>
              <w:t>Учебна 202</w:t>
            </w:r>
            <w:r w:rsidR="00CA46B5">
              <w:rPr>
                <w:b/>
                <w:sz w:val="28"/>
                <w:szCs w:val="28"/>
                <w:lang w:eastAsia="en-US"/>
              </w:rPr>
              <w:t>4</w:t>
            </w:r>
            <w:r w:rsidRPr="004630A6">
              <w:rPr>
                <w:b/>
                <w:sz w:val="28"/>
                <w:szCs w:val="28"/>
                <w:lang w:eastAsia="en-US"/>
              </w:rPr>
              <w:t xml:space="preserve"> / 202</w:t>
            </w:r>
            <w:r w:rsidR="00CA46B5">
              <w:rPr>
                <w:b/>
                <w:sz w:val="28"/>
                <w:szCs w:val="28"/>
                <w:lang w:eastAsia="en-US"/>
              </w:rPr>
              <w:t>5</w:t>
            </w:r>
            <w:r w:rsidRPr="004630A6">
              <w:rPr>
                <w:b/>
                <w:sz w:val="28"/>
                <w:szCs w:val="28"/>
                <w:lang w:eastAsia="en-US"/>
              </w:rPr>
              <w:t xml:space="preserve"> година</w:t>
            </w:r>
          </w:p>
          <w:p w:rsidR="004C095C" w:rsidRDefault="004C095C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НЕВНА ФОРМА НА ОБУЧЕНИЕ </w:t>
            </w: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рганизация на учебния ден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val="ru-RU"/>
              </w:rPr>
              <w:t>целодневна</w:t>
            </w: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05D75" w:rsidRPr="00CA46B5" w:rsidRDefault="00105D75" w:rsidP="00105D75">
            <w:pPr>
              <w:pStyle w:val="BodyText2"/>
              <w:tabs>
                <w:tab w:val="left" w:pos="5040"/>
              </w:tabs>
              <w:spacing w:line="360" w:lineRule="auto"/>
              <w:jc w:val="left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CA46B5">
              <w:rPr>
                <w:b/>
                <w:color w:val="FF0000"/>
                <w:sz w:val="28"/>
                <w:szCs w:val="28"/>
                <w:lang w:eastAsia="en-US"/>
              </w:rPr>
              <w:t xml:space="preserve">Училищният учебен план е приет на заседание на Педагогическия съвет - протокол № </w:t>
            </w:r>
            <w:r w:rsidRPr="00CA46B5">
              <w:rPr>
                <w:b/>
                <w:color w:val="FF0000"/>
                <w:sz w:val="28"/>
                <w:szCs w:val="28"/>
                <w:lang w:val="en-US" w:eastAsia="en-US"/>
              </w:rPr>
              <w:t>12/20.06.2023</w:t>
            </w:r>
            <w:r w:rsidRPr="00CA46B5">
              <w:rPr>
                <w:b/>
                <w:color w:val="FF0000"/>
                <w:sz w:val="28"/>
                <w:szCs w:val="28"/>
                <w:lang w:eastAsia="en-US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CA46B5">
              <w:rPr>
                <w:b/>
                <w:color w:val="FF0000"/>
                <w:sz w:val="28"/>
                <w:szCs w:val="28"/>
                <w:lang w:eastAsia="en-US"/>
              </w:rPr>
              <w:t>вх</w:t>
            </w:r>
            <w:proofErr w:type="spellEnd"/>
            <w:r w:rsidRPr="00CA46B5">
              <w:rPr>
                <w:b/>
                <w:color w:val="FF0000"/>
                <w:sz w:val="28"/>
                <w:szCs w:val="28"/>
                <w:lang w:eastAsia="en-US"/>
              </w:rPr>
              <w:t xml:space="preserve"> № 3680/29.06.2023г.  и е утвърден със заповед на директора на 32.СУИЧЕ № </w:t>
            </w:r>
            <w:r w:rsidRPr="00CA46B5">
              <w:rPr>
                <w:b/>
                <w:color w:val="FF0000"/>
                <w:sz w:val="28"/>
                <w:szCs w:val="28"/>
                <w:lang w:val="en-US" w:eastAsia="en-US"/>
              </w:rPr>
              <w:t>3039/17.07.2023</w:t>
            </w:r>
            <w:r w:rsidRPr="00CA46B5">
              <w:rPr>
                <w:b/>
                <w:color w:val="FF0000"/>
                <w:sz w:val="28"/>
                <w:szCs w:val="28"/>
                <w:lang w:eastAsia="en-US"/>
              </w:rPr>
              <w:t>г.</w:t>
            </w:r>
          </w:p>
          <w:p w:rsidR="00EB4151" w:rsidRDefault="00EB4151" w:rsidP="00EB415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71FAE" w:rsidRDefault="00D71FAE" w:rsidP="00362E58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4515E2" w:rsidRPr="004515E2" w:rsidRDefault="004515E2" w:rsidP="00362E58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BF6FA6" w:rsidRDefault="00BF6FA6" w:rsidP="00362E58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4C095C" w:rsidRDefault="004C095C" w:rsidP="00362E58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4C095C" w:rsidTr="00362E58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C095C" w:rsidRDefault="004C095C" w:rsidP="00362E58">
                  <w:pPr>
                    <w:jc w:val="both"/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C095C" w:rsidRDefault="004C095C" w:rsidP="00362E58">
                  <w:pPr>
                    <w:rPr>
                      <w:b/>
                      <w:bCs/>
                    </w:rPr>
                  </w:pP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Начален етап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4C095C" w:rsidRDefault="004C095C" w:rsidP="00362E58"/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І</w:t>
                  </w:r>
                  <w:r>
                    <w:rPr>
                      <w:b/>
                      <w:bCs/>
                      <w:lang w:val="en-US"/>
                    </w:rPr>
                    <w:t>V</w:t>
                  </w:r>
                  <w:r>
                    <w:rPr>
                      <w:b/>
                      <w:bCs/>
                    </w:rPr>
                    <w:t xml:space="preserve"> клас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А – задължителни учебни часове</w:t>
                  </w: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r>
                    <w:rPr>
                      <w:i/>
                      <w:iCs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Годишен брой учебни часове</w:t>
                  </w:r>
                </w:p>
                <w:p w:rsidR="004C095C" w:rsidRDefault="004C095C" w:rsidP="00362E58"/>
                <w:p w:rsidR="004C095C" w:rsidRDefault="004C095C" w:rsidP="00362E58"/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7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38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Чужд език –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02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4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36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Компютърно моделиран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Човекът и обществот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Човекът и природат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68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51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r>
                    <w:t xml:space="preserve">              51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85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3</w:t>
                  </w: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Б – избираеми учебни часове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Годишен брой часове за раздел Б</w:t>
                  </w:r>
                </w:p>
                <w:p w:rsidR="004C095C" w:rsidRDefault="004C095C" w:rsidP="00362E58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85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rPr>
                      <w:rFonts w:eastAsia="Calibri"/>
                    </w:rPr>
                    <w:t xml:space="preserve">Чужд език </w:t>
                  </w:r>
                  <w:r>
                    <w:rPr>
                      <w:rFonts w:eastAsia="Calibri"/>
                      <w:lang w:val="en-US"/>
                    </w:rPr>
                    <w:t>–</w:t>
                  </w:r>
                  <w:r w:rsidR="004630A6">
                    <w:rPr>
                      <w:rFonts w:eastAsia="Calibri"/>
                    </w:rPr>
                    <w:t>Испански</w:t>
                  </w:r>
                  <w:r w:rsidR="00564E50">
                    <w:rPr>
                      <w:rFonts w:eastAsia="Calibri"/>
                    </w:rPr>
                    <w:t xml:space="preserve">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515E2" w:rsidP="00362E58">
                  <w:pPr>
                    <w:jc w:val="center"/>
                  </w:pPr>
                  <w:r>
                    <w:t>2</w:t>
                  </w:r>
                  <w:r w:rsidR="004C095C">
                    <w:t>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Pr="00C31B89" w:rsidRDefault="00C31B89" w:rsidP="00362E5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5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C095C" w:rsidRPr="004515E2" w:rsidRDefault="005D7436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4515E2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Pr="004515E2" w:rsidRDefault="004515E2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8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В – факултативни учебни часове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Максимален годишен брой часове за раздел В </w:t>
                  </w:r>
                </w:p>
                <w:p w:rsidR="004C095C" w:rsidRDefault="004C095C" w:rsidP="00362E58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36</w:t>
                  </w:r>
                </w:p>
              </w:tc>
            </w:tr>
            <w:tr w:rsidR="004C095C" w:rsidTr="004515E2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BE2C46" w:rsidP="00362E58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t>Български език и литератур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095C" w:rsidRDefault="004515E2" w:rsidP="00362E5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Pr="004515E2" w:rsidRDefault="004515E2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BE2C46" w:rsidTr="004515E2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E2C46" w:rsidRDefault="00BE2C46" w:rsidP="00362E58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BE2C46" w:rsidRDefault="00BE2C46" w:rsidP="00362E5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E2C46" w:rsidRDefault="00BE2C46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Общо за раздел А + раздел Б + раздел В </w:t>
                  </w:r>
                </w:p>
                <w:p w:rsidR="004C095C" w:rsidRDefault="004C095C" w:rsidP="00362E58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C095C" w:rsidRPr="00BE2C46" w:rsidRDefault="00BE2C46" w:rsidP="00362E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Pr="00BE2C46" w:rsidRDefault="00BE2C46" w:rsidP="00362E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9</w:t>
                  </w:r>
                  <w:r>
                    <w:rPr>
                      <w:b/>
                    </w:rPr>
                    <w:t>86</w:t>
                  </w:r>
                </w:p>
              </w:tc>
            </w:tr>
          </w:tbl>
          <w:p w:rsidR="004C095C" w:rsidRDefault="004C095C" w:rsidP="00362E5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  <w:p w:rsidR="00F33172" w:rsidRPr="00F33172" w:rsidRDefault="00F33172" w:rsidP="00362E58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  <w:p w:rsidR="004C095C" w:rsidRDefault="004C095C" w:rsidP="00362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ІІ. ПОЯСНИТЕЛНИ БЕЛЕЖКИ </w:t>
            </w:r>
          </w:p>
          <w:p w:rsidR="004C095C" w:rsidRDefault="004C095C" w:rsidP="00362E58">
            <w:pPr>
              <w:rPr>
                <w:b/>
                <w:bCs/>
              </w:rPr>
            </w:pPr>
          </w:p>
          <w:p w:rsidR="004C095C" w:rsidRDefault="00BF6FA6" w:rsidP="00BF6FA6">
            <w:pPr>
              <w:spacing w:line="360" w:lineRule="auto"/>
              <w:ind w:left="1065"/>
              <w:jc w:val="both"/>
            </w:pPr>
            <w:r>
              <w:t>1.</w:t>
            </w:r>
            <w:r w:rsidR="004C095C">
              <w:t xml:space="preserve">Училищният учебен план е разработен на основание чл. 94 от </w:t>
            </w:r>
            <w:r w:rsidR="004C095C">
              <w:rPr>
                <w:i/>
                <w:iCs/>
              </w:rPr>
              <w:t>Закона за училищното и предучилищното образование</w:t>
            </w:r>
            <w:r w:rsidR="004C095C">
              <w:t xml:space="preserve">, чл. 14, чл. 16 и чл. 17 от </w:t>
            </w:r>
            <w:r w:rsidR="004C095C">
              <w:rPr>
                <w:i/>
                <w:iCs/>
              </w:rPr>
              <w:t>Наредба № 4 от 30.11.2015г. за учебния план</w:t>
            </w:r>
            <w:r w:rsidR="004C095C">
              <w:t xml:space="preserve"> и въз основа на </w:t>
            </w:r>
            <w:r w:rsidR="004C095C">
              <w:rPr>
                <w:i/>
              </w:rPr>
              <w:t xml:space="preserve">Рамков учебен план за общо образование за основната степен на образование </w:t>
            </w:r>
            <w:r w:rsidR="004C095C">
              <w:t xml:space="preserve"> (Приложение №1 към Наредба № 4/ 30 ноември 2015 г. за учебния план). </w:t>
            </w:r>
          </w:p>
          <w:p w:rsidR="004C095C" w:rsidRDefault="00BF6FA6" w:rsidP="00BF6FA6">
            <w:pPr>
              <w:spacing w:line="360" w:lineRule="auto"/>
              <w:ind w:left="1065"/>
            </w:pPr>
            <w:r>
              <w:t>2.</w:t>
            </w:r>
            <w:r w:rsidR="004C095C"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proofErr w:type="spellStart"/>
            <w:r w:rsidR="004C095C">
              <w:t>деи</w:t>
            </w:r>
            <w:r w:rsidR="004C095C">
              <w:rPr>
                <w:rFonts w:ascii="Tahoma" w:hAnsi="Tahoma" w:cs="Tahoma"/>
              </w:rPr>
              <w:t>̆</w:t>
            </w:r>
            <w:r w:rsidR="004C095C">
              <w:t>ности</w:t>
            </w:r>
            <w:proofErr w:type="spellEnd"/>
            <w:r w:rsidR="004C095C">
              <w:t xml:space="preserve"> чрез  следните видове спорт: </w:t>
            </w:r>
            <w:proofErr w:type="spellStart"/>
            <w:r w:rsidR="004C095C" w:rsidRPr="00564E50">
              <w:t>Миниволейбол</w:t>
            </w:r>
            <w:proofErr w:type="spellEnd"/>
            <w:r w:rsidR="004C095C" w:rsidRPr="00564E50">
              <w:t>.</w:t>
            </w:r>
            <w:r w:rsidR="004C095C"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4C095C" w:rsidRDefault="00BF6FA6" w:rsidP="00BF6FA6">
            <w:pPr>
              <w:spacing w:line="360" w:lineRule="auto"/>
              <w:ind w:left="1065"/>
              <w:jc w:val="both"/>
            </w:pPr>
            <w:r>
              <w:t>3.</w:t>
            </w:r>
            <w:r w:rsidR="004C095C">
              <w:t xml:space="preserve">Всяка учебна седмица включва и по един </w:t>
            </w:r>
            <w:r w:rsidR="004C095C">
              <w:rPr>
                <w:i/>
                <w:iCs/>
              </w:rPr>
              <w:t xml:space="preserve">час на класа </w:t>
            </w:r>
            <w:r w:rsidR="004C095C">
              <w:t xml:space="preserve">съгласно чл. 92, ал. 2 от ЗПУО, чл. 14, ал. 6 от Наредба № 4/30.11.2015 за учебния план. </w:t>
            </w:r>
          </w:p>
          <w:p w:rsidR="004C095C" w:rsidRDefault="004C095C" w:rsidP="00362E58">
            <w:pPr>
              <w:rPr>
                <w:b/>
                <w:bCs/>
              </w:rPr>
            </w:pPr>
          </w:p>
          <w:p w:rsidR="004C095C" w:rsidRDefault="004C095C" w:rsidP="00362E58">
            <w:pPr>
              <w:spacing w:line="360" w:lineRule="auto"/>
              <w:ind w:left="5760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4C095C" w:rsidRDefault="004C095C" w:rsidP="004C095C"/>
    <w:p w:rsidR="004C095C" w:rsidRDefault="004C095C" w:rsidP="004C095C">
      <w:pPr>
        <w:tabs>
          <w:tab w:val="left" w:pos="4455"/>
        </w:tabs>
      </w:pPr>
    </w:p>
    <w:p w:rsidR="004C095C" w:rsidRPr="006A686B" w:rsidRDefault="004C095C" w:rsidP="004C095C">
      <w:pPr>
        <w:rPr>
          <w:lang w:val="en-US"/>
        </w:rPr>
      </w:pPr>
    </w:p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Pr="00822CE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>
      <w:pPr>
        <w:rPr>
          <w:lang w:val="en-US"/>
        </w:rPr>
      </w:pPr>
    </w:p>
    <w:p w:rsidR="00A72FC4" w:rsidRDefault="00A72FC4">
      <w:pPr>
        <w:rPr>
          <w:lang w:val="en-US"/>
        </w:rPr>
      </w:pPr>
    </w:p>
    <w:p w:rsidR="004C095C" w:rsidRDefault="004C095C">
      <w:pPr>
        <w:rPr>
          <w:lang w:val="en-US"/>
        </w:rPr>
      </w:pPr>
    </w:p>
    <w:p w:rsidR="00BF6FA6" w:rsidRDefault="00BF6FA6">
      <w:pPr>
        <w:rPr>
          <w:lang w:val="en-US"/>
        </w:rPr>
      </w:pPr>
    </w:p>
    <w:p w:rsidR="00BF6FA6" w:rsidRDefault="00BF6FA6">
      <w:pPr>
        <w:rPr>
          <w:lang w:val="en-US"/>
        </w:rPr>
      </w:pPr>
    </w:p>
    <w:p w:rsidR="00EB4151" w:rsidRPr="00EB4151" w:rsidRDefault="00EB4151">
      <w:pPr>
        <w:rPr>
          <w:lang w:val="en-US"/>
        </w:rPr>
      </w:pPr>
    </w:p>
    <w:p w:rsidR="004C095C" w:rsidRDefault="004C095C"/>
    <w:p w:rsidR="004630A6" w:rsidRDefault="004630A6"/>
    <w:p w:rsidR="004630A6" w:rsidRDefault="004630A6"/>
    <w:p w:rsidR="004C095C" w:rsidRDefault="004C095C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4C095C" w:rsidTr="004630A6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5C" w:rsidRDefault="004C095C" w:rsidP="00362E58">
            <w:pPr>
              <w:jc w:val="center"/>
              <w:rPr>
                <w:noProof/>
                <w:highlight w:val="lightGray"/>
                <w:lang w:val="ru-RU"/>
              </w:rPr>
            </w:pPr>
          </w:p>
          <w:p w:rsidR="004C095C" w:rsidRDefault="004C095C" w:rsidP="00362E58">
            <w:pPr>
              <w:jc w:val="center"/>
              <w:rPr>
                <w:b/>
                <w:noProof/>
                <w:spacing w:val="28"/>
                <w:sz w:val="28"/>
                <w:szCs w:val="28"/>
              </w:rPr>
            </w:pPr>
            <w:r>
              <w:rPr>
                <w:b/>
                <w:noProof/>
                <w:spacing w:val="28"/>
                <w:sz w:val="28"/>
                <w:szCs w:val="28"/>
              </w:rPr>
              <w:t>32.</w:t>
            </w:r>
            <w:r>
              <w:rPr>
                <w:b/>
                <w:noProof/>
                <w:spacing w:val="28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pacing w:val="28"/>
                <w:sz w:val="28"/>
                <w:szCs w:val="28"/>
              </w:rPr>
              <w:t xml:space="preserve">СРЕДНО УЧИЛИЩЕ С ИЗУЧАВАНЕ НА ЧУЖДИ ЕЗИЦИ </w:t>
            </w:r>
          </w:p>
          <w:p w:rsidR="004C095C" w:rsidRDefault="004C095C" w:rsidP="00362E58">
            <w:pPr>
              <w:jc w:val="center"/>
              <w:rPr>
                <w:b/>
                <w:spacing w:val="28"/>
                <w:sz w:val="28"/>
                <w:szCs w:val="28"/>
                <w:lang w:val="ru-RU"/>
              </w:rPr>
            </w:pPr>
            <w:r>
              <w:rPr>
                <w:b/>
                <w:noProof/>
                <w:spacing w:val="28"/>
                <w:sz w:val="28"/>
                <w:szCs w:val="28"/>
              </w:rPr>
              <w:t>„СВ.КЛИМЕНТ ОХРИДСКИ“ СОФИЯ</w:t>
            </w:r>
            <w:r>
              <w:rPr>
                <w:b/>
                <w:i/>
                <w:spacing w:val="28"/>
                <w:sz w:val="28"/>
                <w:szCs w:val="28"/>
              </w:rPr>
              <w:t xml:space="preserve"> </w:t>
            </w:r>
          </w:p>
          <w:p w:rsidR="004C095C" w:rsidRDefault="004C095C" w:rsidP="00362E58">
            <w:pPr>
              <w:ind w:left="3600" w:firstLine="720"/>
              <w:rPr>
                <w:b/>
                <w:sz w:val="28"/>
                <w:szCs w:val="28"/>
              </w:rPr>
            </w:pPr>
          </w:p>
          <w:p w:rsidR="004C095C" w:rsidRDefault="004C095C" w:rsidP="00362E58">
            <w:pPr>
              <w:rPr>
                <w:b/>
                <w:noProof/>
                <w:lang w:val="ru-RU"/>
              </w:rPr>
            </w:pPr>
          </w:p>
          <w:p w:rsidR="004C095C" w:rsidRDefault="004C095C" w:rsidP="00362E58">
            <w:pPr>
              <w:jc w:val="center"/>
              <w:rPr>
                <w:noProof/>
                <w:highlight w:val="lightGray"/>
                <w:lang w:val="ru-RU"/>
              </w:rPr>
            </w:pPr>
          </w:p>
          <w:p w:rsidR="004C095C" w:rsidRDefault="004C095C" w:rsidP="00362E58">
            <w:pPr>
              <w:rPr>
                <w:sz w:val="28"/>
                <w:szCs w:val="28"/>
                <w:lang w:val="ru-RU"/>
              </w:rPr>
            </w:pPr>
          </w:p>
          <w:p w:rsidR="004C095C" w:rsidRDefault="004630A6" w:rsidP="00362E5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4C095C">
              <w:rPr>
                <w:b/>
                <w:sz w:val="28"/>
                <w:szCs w:val="28"/>
              </w:rPr>
              <w:t>УТВЪРЖДАВАМ,</w:t>
            </w:r>
          </w:p>
          <w:p w:rsidR="004C095C" w:rsidRDefault="004C095C" w:rsidP="00362E5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ДИРЕКТОР:........................................</w:t>
            </w:r>
          </w:p>
          <w:p w:rsidR="004C095C" w:rsidRDefault="004C095C" w:rsidP="00362E58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                 /</w:t>
            </w:r>
            <w:r w:rsidR="004630A6">
              <w:rPr>
                <w:i/>
                <w:iCs/>
                <w:sz w:val="28"/>
                <w:szCs w:val="28"/>
              </w:rPr>
              <w:t xml:space="preserve">Д-р </w:t>
            </w:r>
            <w:r>
              <w:rPr>
                <w:i/>
                <w:iCs/>
                <w:sz w:val="28"/>
                <w:szCs w:val="28"/>
              </w:rPr>
              <w:t>Нели Костова/</w:t>
            </w:r>
          </w:p>
          <w:p w:rsidR="004C095C" w:rsidRDefault="004C095C" w:rsidP="00362E58">
            <w:pPr>
              <w:spacing w:line="360" w:lineRule="auto"/>
              <w:rPr>
                <w:sz w:val="28"/>
                <w:szCs w:val="28"/>
              </w:rPr>
            </w:pPr>
          </w:p>
          <w:p w:rsidR="004C095C" w:rsidRDefault="004C095C" w:rsidP="00362E58">
            <w:pPr>
              <w:spacing w:line="360" w:lineRule="auto"/>
              <w:rPr>
                <w:sz w:val="28"/>
                <w:szCs w:val="28"/>
              </w:rPr>
            </w:pPr>
          </w:p>
          <w:p w:rsidR="004C095C" w:rsidRDefault="004C095C" w:rsidP="00362E58">
            <w:pPr>
              <w:pStyle w:val="Heading4"/>
              <w:spacing w:line="360" w:lineRule="auto"/>
              <w:rPr>
                <w:rFonts w:eastAsia="Calibri"/>
                <w:sz w:val="40"/>
                <w:szCs w:val="40"/>
                <w:lang w:eastAsia="en-US"/>
              </w:rPr>
            </w:pPr>
            <w:r>
              <w:rPr>
                <w:rFonts w:eastAsia="Calibri"/>
                <w:sz w:val="40"/>
                <w:szCs w:val="40"/>
                <w:lang w:eastAsia="en-US"/>
              </w:rPr>
              <w:t>УЧИЛИЩЕН УЧЕБЕН ПЛАН</w:t>
            </w: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095C" w:rsidRDefault="004C095C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І</w:t>
            </w:r>
            <w:r>
              <w:rPr>
                <w:b/>
                <w:sz w:val="28"/>
                <w:szCs w:val="28"/>
                <w:lang w:val="en-US" w:eastAsia="en-US"/>
              </w:rPr>
              <w:t>V</w:t>
            </w:r>
            <w:r w:rsidR="00EE6E57">
              <w:rPr>
                <w:b/>
                <w:sz w:val="28"/>
                <w:szCs w:val="28"/>
                <w:lang w:eastAsia="en-US"/>
              </w:rPr>
              <w:t xml:space="preserve"> д</w:t>
            </w:r>
            <w:r>
              <w:rPr>
                <w:b/>
                <w:sz w:val="28"/>
                <w:szCs w:val="28"/>
                <w:lang w:eastAsia="en-US"/>
              </w:rPr>
              <w:t xml:space="preserve"> клас</w:t>
            </w:r>
          </w:p>
          <w:p w:rsidR="004C095C" w:rsidRDefault="004C095C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30A6" w:rsidRDefault="004630A6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30A6">
              <w:rPr>
                <w:b/>
                <w:sz w:val="28"/>
                <w:szCs w:val="28"/>
                <w:lang w:eastAsia="en-US"/>
              </w:rPr>
              <w:t>Учебна 202</w:t>
            </w:r>
            <w:r w:rsidR="00CA46B5">
              <w:rPr>
                <w:b/>
                <w:sz w:val="28"/>
                <w:szCs w:val="28"/>
                <w:lang w:eastAsia="en-US"/>
              </w:rPr>
              <w:t>4</w:t>
            </w:r>
            <w:r w:rsidRPr="004630A6">
              <w:rPr>
                <w:b/>
                <w:sz w:val="28"/>
                <w:szCs w:val="28"/>
                <w:lang w:eastAsia="en-US"/>
              </w:rPr>
              <w:t xml:space="preserve"> / 202</w:t>
            </w:r>
            <w:r w:rsidR="00CA46B5">
              <w:rPr>
                <w:b/>
                <w:sz w:val="28"/>
                <w:szCs w:val="28"/>
                <w:lang w:eastAsia="en-US"/>
              </w:rPr>
              <w:t>5</w:t>
            </w:r>
            <w:r w:rsidRPr="004630A6">
              <w:rPr>
                <w:b/>
                <w:sz w:val="28"/>
                <w:szCs w:val="28"/>
                <w:lang w:eastAsia="en-US"/>
              </w:rPr>
              <w:t xml:space="preserve"> година</w:t>
            </w:r>
          </w:p>
          <w:p w:rsidR="004C095C" w:rsidRDefault="004C095C" w:rsidP="00362E58">
            <w:pPr>
              <w:spacing w:line="360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НЕВНА ФОРМА НА ОБУЧЕНИЕ </w:t>
            </w: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рганизация на учебния ден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val="ru-RU"/>
              </w:rPr>
              <w:t>целодневна</w:t>
            </w:r>
          </w:p>
          <w:p w:rsidR="004C095C" w:rsidRDefault="004C095C" w:rsidP="00362E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C319B" w:rsidRDefault="000C319B" w:rsidP="00362E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C319B" w:rsidRDefault="000C319B" w:rsidP="00362E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C319B" w:rsidRDefault="000C319B" w:rsidP="00362E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05D75" w:rsidRPr="00CA46B5" w:rsidRDefault="00105D75" w:rsidP="00105D75">
            <w:pPr>
              <w:tabs>
                <w:tab w:val="left" w:pos="567"/>
              </w:tabs>
              <w:jc w:val="both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CA46B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Училищният учебен план е приет на заседание на Педагогическия съвет - протокол № </w:t>
            </w:r>
            <w:r w:rsidRPr="00CA46B5">
              <w:rPr>
                <w:rFonts w:eastAsia="Calibri"/>
                <w:b/>
                <w:color w:val="FF0000"/>
                <w:sz w:val="28"/>
                <w:szCs w:val="28"/>
                <w:lang w:val="en-US" w:eastAsia="en-US"/>
              </w:rPr>
              <w:t>12/20.06.2023</w:t>
            </w:r>
            <w:r w:rsidRPr="00CA46B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CA46B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вх</w:t>
            </w:r>
            <w:proofErr w:type="spellEnd"/>
            <w:r w:rsidRPr="00CA46B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 № 3680/29.06.2023г.  и е утвърден със заповед на директора на 32.СУИЧЕ № </w:t>
            </w:r>
            <w:r w:rsidRPr="00CA46B5">
              <w:rPr>
                <w:rFonts w:eastAsia="Calibri"/>
                <w:b/>
                <w:color w:val="FF0000"/>
                <w:sz w:val="28"/>
                <w:szCs w:val="28"/>
                <w:lang w:val="en-US" w:eastAsia="en-US"/>
              </w:rPr>
              <w:t>3039/17.07.2023</w:t>
            </w:r>
            <w:r w:rsidRPr="00CA46B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г.</w:t>
            </w:r>
          </w:p>
          <w:p w:rsidR="004B11A0" w:rsidRDefault="004B11A0" w:rsidP="00564E50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64E50" w:rsidRDefault="00564E50" w:rsidP="00564E5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C095C" w:rsidRDefault="004C095C" w:rsidP="00362E58">
            <w:pPr>
              <w:rPr>
                <w:sz w:val="28"/>
                <w:szCs w:val="28"/>
              </w:rPr>
            </w:pPr>
          </w:p>
          <w:p w:rsidR="004C095C" w:rsidRDefault="004C095C" w:rsidP="00362E58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4C095C" w:rsidTr="00362E58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C095C" w:rsidRDefault="004C095C" w:rsidP="00362E58">
                  <w:pPr>
                    <w:jc w:val="both"/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C095C" w:rsidRDefault="004C095C" w:rsidP="00362E58">
                  <w:pPr>
                    <w:rPr>
                      <w:b/>
                      <w:bCs/>
                    </w:rPr>
                  </w:pP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Начален етап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4C095C" w:rsidRDefault="004C095C" w:rsidP="00362E58"/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І</w:t>
                  </w:r>
                  <w:r>
                    <w:rPr>
                      <w:b/>
                      <w:bCs/>
                      <w:lang w:val="en-US"/>
                    </w:rPr>
                    <w:t>V</w:t>
                  </w:r>
                  <w:r>
                    <w:rPr>
                      <w:b/>
                      <w:bCs/>
                    </w:rPr>
                    <w:t xml:space="preserve"> клас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А – задължителни учебни часове</w:t>
                  </w: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r>
                    <w:rPr>
                      <w:i/>
                      <w:iCs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Годишен брой учебни часове</w:t>
                  </w:r>
                </w:p>
                <w:p w:rsidR="004C095C" w:rsidRDefault="004C095C" w:rsidP="00362E58"/>
                <w:p w:rsidR="004C095C" w:rsidRDefault="004C095C" w:rsidP="00362E58"/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7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38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Чужд език –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02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4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36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Компютърно моделиран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Човекът и обществот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Човекът и природат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68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51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r>
                    <w:t xml:space="preserve">              51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34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85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3</w:t>
                  </w: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Б – избираеми учебни часове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>Годишен брой часове за раздел Б</w:t>
                  </w:r>
                </w:p>
                <w:p w:rsidR="004C095C" w:rsidRDefault="004C095C" w:rsidP="00362E58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</w:pPr>
                  <w:r>
                    <w:t>85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rPr>
                      <w:rFonts w:eastAsia="Calibri"/>
                    </w:rPr>
                    <w:t xml:space="preserve">Чужд език </w:t>
                  </w:r>
                  <w:r w:rsidR="005949FF">
                    <w:rPr>
                      <w:rFonts w:eastAsia="Calibri"/>
                    </w:rPr>
                    <w:t>- Ру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515E2" w:rsidP="00362E58">
                  <w:pPr>
                    <w:jc w:val="center"/>
                  </w:pPr>
                  <w:r>
                    <w:t>2</w:t>
                  </w:r>
                  <w:r w:rsidR="004C095C">
                    <w:t>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Pr="00B85B3F" w:rsidRDefault="00B85B3F" w:rsidP="00362E5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5</w:t>
                  </w:r>
                </w:p>
                <w:p w:rsidR="004C095C" w:rsidRDefault="004C095C" w:rsidP="00362E58">
                  <w:pPr>
                    <w:jc w:val="center"/>
                  </w:pP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C095C" w:rsidRPr="004515E2" w:rsidRDefault="005D7436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4515E2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C095C" w:rsidRPr="004515E2" w:rsidRDefault="004515E2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8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</w:p>
                <w:p w:rsidR="004C095C" w:rsidRDefault="004C095C" w:rsidP="00362E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В – факултативни учебни часове</w:t>
                  </w:r>
                </w:p>
              </w:tc>
            </w:tr>
            <w:tr w:rsidR="004C095C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both"/>
                  </w:pPr>
                  <w:r>
                    <w:t xml:space="preserve">Максимален годишен брой часове за раздел В </w:t>
                  </w:r>
                </w:p>
                <w:p w:rsidR="004C095C" w:rsidRDefault="004C095C" w:rsidP="00362E58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C095C" w:rsidRDefault="004C095C" w:rsidP="00362E58">
                  <w:pPr>
                    <w:jc w:val="center"/>
                  </w:pPr>
                  <w:r>
                    <w:t>136</w:t>
                  </w:r>
                </w:p>
              </w:tc>
            </w:tr>
            <w:tr w:rsidR="004C095C" w:rsidTr="004515E2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Default="005949FF" w:rsidP="00362E58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t>Български език и литератур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095C" w:rsidRDefault="006A633F" w:rsidP="00362E5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C095C" w:rsidRPr="006A633F" w:rsidRDefault="006A633F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5949FF" w:rsidTr="004515E2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949FF" w:rsidRDefault="005949FF" w:rsidP="00362E58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5949FF" w:rsidRDefault="005949FF" w:rsidP="00362E5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949FF" w:rsidRDefault="005949FF" w:rsidP="00362E58">
                  <w:pPr>
                    <w:jc w:val="center"/>
                  </w:pPr>
                  <w:r>
                    <w:t>34</w:t>
                  </w:r>
                </w:p>
              </w:tc>
            </w:tr>
            <w:tr w:rsidR="004515E2" w:rsidTr="00362E58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515E2" w:rsidRDefault="004515E2" w:rsidP="00362E58">
                  <w:pPr>
                    <w:jc w:val="both"/>
                  </w:pPr>
                  <w:r>
                    <w:t xml:space="preserve">Общо за раздел А + раздел Б + раздел В </w:t>
                  </w:r>
                </w:p>
                <w:p w:rsidR="004515E2" w:rsidRDefault="004515E2" w:rsidP="00362E58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515E2" w:rsidRPr="005949FF" w:rsidRDefault="005949FF" w:rsidP="00362E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515E2" w:rsidRPr="005949FF" w:rsidRDefault="005949FF" w:rsidP="005D74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9</w:t>
                  </w:r>
                  <w:r>
                    <w:rPr>
                      <w:b/>
                    </w:rPr>
                    <w:t>86</w:t>
                  </w:r>
                </w:p>
              </w:tc>
            </w:tr>
          </w:tbl>
          <w:p w:rsidR="004C095C" w:rsidRDefault="004C095C" w:rsidP="00362E5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949FF" w:rsidRDefault="005949FF" w:rsidP="00362E58">
            <w:pPr>
              <w:rPr>
                <w:b/>
                <w:bCs/>
              </w:rPr>
            </w:pPr>
          </w:p>
          <w:p w:rsidR="004C095C" w:rsidRDefault="004C095C" w:rsidP="00362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ІІ. ПОЯСНИТЕЛНИ БЕЛЕЖКИ </w:t>
            </w:r>
          </w:p>
          <w:p w:rsidR="004C095C" w:rsidRDefault="004C095C" w:rsidP="00362E58">
            <w:pPr>
              <w:rPr>
                <w:b/>
                <w:bCs/>
              </w:rPr>
            </w:pPr>
          </w:p>
          <w:p w:rsidR="004C095C" w:rsidRDefault="00BF6FA6" w:rsidP="00BF6FA6">
            <w:pPr>
              <w:spacing w:line="360" w:lineRule="auto"/>
              <w:ind w:left="1065"/>
              <w:jc w:val="both"/>
            </w:pPr>
            <w:r>
              <w:lastRenderedPageBreak/>
              <w:t>1.</w:t>
            </w:r>
            <w:r w:rsidR="004C095C">
              <w:t xml:space="preserve">Училищният учебен план е разработен на основание чл. 94 от </w:t>
            </w:r>
            <w:r w:rsidR="004C095C">
              <w:rPr>
                <w:i/>
                <w:iCs/>
              </w:rPr>
              <w:t>Закона за училищното и предучилищното образование</w:t>
            </w:r>
            <w:r w:rsidR="004C095C">
              <w:t xml:space="preserve">, чл. 14, чл. 16 и чл. 17 от </w:t>
            </w:r>
            <w:r w:rsidR="004C095C">
              <w:rPr>
                <w:i/>
                <w:iCs/>
              </w:rPr>
              <w:t>Наредба № 4 от 30.11.2015г. за учебния план</w:t>
            </w:r>
            <w:r w:rsidR="004C095C">
              <w:t xml:space="preserve"> и въз основа на </w:t>
            </w:r>
            <w:r w:rsidR="004C095C">
              <w:rPr>
                <w:i/>
              </w:rPr>
              <w:t xml:space="preserve">Рамков учебен план за общо образование за основната степен на образование </w:t>
            </w:r>
            <w:r w:rsidR="004C095C">
              <w:t xml:space="preserve"> (Приложение №1 към Наредба № 4/ 30 ноември 2015 г. за учебния план). </w:t>
            </w:r>
          </w:p>
          <w:p w:rsidR="004C095C" w:rsidRDefault="00BF6FA6" w:rsidP="00BF6FA6">
            <w:pPr>
              <w:spacing w:line="360" w:lineRule="auto"/>
              <w:ind w:left="1065"/>
            </w:pPr>
            <w:r>
              <w:t>2.</w:t>
            </w:r>
            <w:r w:rsidR="004C095C">
      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      </w:r>
            <w:r w:rsidR="00564E50">
              <w:t>дейности</w:t>
            </w:r>
            <w:r w:rsidR="004C095C">
              <w:t xml:space="preserve"> чрез  следните видове спорт: </w:t>
            </w:r>
            <w:proofErr w:type="spellStart"/>
            <w:r w:rsidR="004C095C" w:rsidRPr="00564E50">
              <w:t>Миниволейбол</w:t>
            </w:r>
            <w:proofErr w:type="spellEnd"/>
            <w:r w:rsidR="004C095C" w:rsidRPr="00564E50">
              <w:t>.</w:t>
            </w:r>
            <w:r w:rsidR="004C095C"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4C095C" w:rsidRDefault="00BF6FA6" w:rsidP="00BF6FA6">
            <w:pPr>
              <w:spacing w:line="360" w:lineRule="auto"/>
              <w:ind w:left="1065"/>
              <w:jc w:val="both"/>
            </w:pPr>
            <w:r>
              <w:t>3.</w:t>
            </w:r>
            <w:r w:rsidR="004C095C">
              <w:t xml:space="preserve">Всяка учебна седмица включва и по един </w:t>
            </w:r>
            <w:r w:rsidR="004C095C">
              <w:rPr>
                <w:i/>
                <w:iCs/>
              </w:rPr>
              <w:t xml:space="preserve">час на класа </w:t>
            </w:r>
            <w:r w:rsidR="004C095C">
              <w:t xml:space="preserve">съгласно чл. 92, ал. 2 от ЗПУО, чл. 14, ал. 6 от Наредба № 4/30.11.2015 за учебния план. </w:t>
            </w:r>
          </w:p>
          <w:p w:rsidR="004C095C" w:rsidRDefault="004C095C" w:rsidP="00362E58">
            <w:pPr>
              <w:rPr>
                <w:b/>
                <w:bCs/>
              </w:rPr>
            </w:pPr>
          </w:p>
          <w:p w:rsidR="004C095C" w:rsidRDefault="004C095C" w:rsidP="00362E58">
            <w:pPr>
              <w:spacing w:line="360" w:lineRule="auto"/>
              <w:ind w:left="5760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4C095C" w:rsidRDefault="004C095C" w:rsidP="004C095C"/>
    <w:p w:rsidR="004C095C" w:rsidRDefault="004C095C" w:rsidP="004C095C">
      <w:pPr>
        <w:tabs>
          <w:tab w:val="left" w:pos="4455"/>
        </w:tabs>
      </w:pPr>
    </w:p>
    <w:p w:rsidR="004C095C" w:rsidRPr="006A686B" w:rsidRDefault="004C095C" w:rsidP="004C095C">
      <w:pPr>
        <w:rPr>
          <w:lang w:val="en-US"/>
        </w:rPr>
      </w:pPr>
    </w:p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6A633F" w:rsidRPr="006A633F" w:rsidRDefault="006A633F"/>
    <w:p w:rsidR="00EB4151" w:rsidRDefault="00EB4151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F33172" w:rsidRDefault="00F33172"/>
    <w:p w:rsidR="004B11A0" w:rsidRPr="004B11A0" w:rsidRDefault="004B11A0"/>
    <w:p w:rsidR="00EB4151" w:rsidRPr="00EB4151" w:rsidRDefault="00EB4151">
      <w:pPr>
        <w:rPr>
          <w:lang w:val="en-US"/>
        </w:rPr>
      </w:pPr>
    </w:p>
    <w:p w:rsidR="004C095C" w:rsidRDefault="004C095C"/>
    <w:p w:rsidR="004C095C" w:rsidRDefault="004C095C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4630A6" w:rsidTr="005644BB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6" w:rsidRDefault="004630A6" w:rsidP="005644BB">
            <w:pPr>
              <w:jc w:val="center"/>
              <w:rPr>
                <w:noProof/>
                <w:highlight w:val="lightGray"/>
                <w:lang w:val="ru-RU"/>
              </w:rPr>
            </w:pPr>
          </w:p>
          <w:p w:rsidR="004630A6" w:rsidRDefault="004630A6" w:rsidP="005644BB">
            <w:pPr>
              <w:jc w:val="center"/>
              <w:rPr>
                <w:b/>
                <w:noProof/>
                <w:spacing w:val="28"/>
                <w:sz w:val="28"/>
                <w:szCs w:val="28"/>
              </w:rPr>
            </w:pPr>
            <w:r>
              <w:rPr>
                <w:b/>
                <w:noProof/>
                <w:spacing w:val="28"/>
                <w:sz w:val="28"/>
                <w:szCs w:val="28"/>
              </w:rPr>
              <w:t>32.</w:t>
            </w:r>
            <w:r>
              <w:rPr>
                <w:b/>
                <w:noProof/>
                <w:spacing w:val="28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pacing w:val="28"/>
                <w:sz w:val="28"/>
                <w:szCs w:val="28"/>
              </w:rPr>
              <w:t xml:space="preserve">СРЕДНО УЧИЛИЩЕ С ИЗУЧАВАНЕ НА ЧУЖДИ ЕЗИЦИ </w:t>
            </w:r>
          </w:p>
          <w:p w:rsidR="004630A6" w:rsidRDefault="004630A6" w:rsidP="005644BB">
            <w:pPr>
              <w:jc w:val="center"/>
              <w:rPr>
                <w:b/>
                <w:spacing w:val="28"/>
                <w:sz w:val="28"/>
                <w:szCs w:val="28"/>
                <w:lang w:val="ru-RU"/>
              </w:rPr>
            </w:pPr>
            <w:r>
              <w:rPr>
                <w:b/>
                <w:noProof/>
                <w:spacing w:val="28"/>
                <w:sz w:val="28"/>
                <w:szCs w:val="28"/>
              </w:rPr>
              <w:lastRenderedPageBreak/>
              <w:t>„СВ.КЛИМЕНТ ОХРИДСКИ“ СОФИЯ</w:t>
            </w:r>
            <w:r>
              <w:rPr>
                <w:b/>
                <w:i/>
                <w:spacing w:val="28"/>
                <w:sz w:val="28"/>
                <w:szCs w:val="28"/>
              </w:rPr>
              <w:t xml:space="preserve"> </w:t>
            </w:r>
          </w:p>
          <w:p w:rsidR="004630A6" w:rsidRDefault="004630A6" w:rsidP="005644BB">
            <w:pPr>
              <w:ind w:left="3600" w:firstLine="720"/>
              <w:rPr>
                <w:b/>
                <w:sz w:val="28"/>
                <w:szCs w:val="28"/>
              </w:rPr>
            </w:pPr>
          </w:p>
          <w:p w:rsidR="004630A6" w:rsidRDefault="004630A6" w:rsidP="005644BB">
            <w:pPr>
              <w:rPr>
                <w:b/>
                <w:noProof/>
                <w:lang w:val="ru-RU"/>
              </w:rPr>
            </w:pPr>
          </w:p>
          <w:p w:rsidR="004630A6" w:rsidRDefault="004630A6" w:rsidP="005644BB">
            <w:pPr>
              <w:jc w:val="center"/>
              <w:rPr>
                <w:noProof/>
                <w:highlight w:val="lightGray"/>
                <w:lang w:val="ru-RU"/>
              </w:rPr>
            </w:pPr>
          </w:p>
          <w:p w:rsidR="004630A6" w:rsidRDefault="004630A6" w:rsidP="005644BB">
            <w:pPr>
              <w:rPr>
                <w:sz w:val="28"/>
                <w:szCs w:val="28"/>
                <w:lang w:val="ru-RU"/>
              </w:rPr>
            </w:pPr>
          </w:p>
          <w:p w:rsidR="004630A6" w:rsidRDefault="004630A6" w:rsidP="005644B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ТВЪРЖДАВАМ,</w:t>
            </w:r>
          </w:p>
          <w:p w:rsidR="004630A6" w:rsidRDefault="004630A6" w:rsidP="005644B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ДИРЕКТОР:........................................</w:t>
            </w:r>
          </w:p>
          <w:p w:rsidR="004630A6" w:rsidRDefault="004630A6" w:rsidP="005644BB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                 /Д-р Нели Костова/</w:t>
            </w:r>
          </w:p>
          <w:p w:rsidR="004630A6" w:rsidRDefault="004630A6" w:rsidP="005644BB">
            <w:pPr>
              <w:spacing w:line="360" w:lineRule="auto"/>
              <w:rPr>
                <w:sz w:val="28"/>
                <w:szCs w:val="28"/>
              </w:rPr>
            </w:pPr>
          </w:p>
          <w:p w:rsidR="004630A6" w:rsidRDefault="004630A6" w:rsidP="005644BB">
            <w:pPr>
              <w:spacing w:line="360" w:lineRule="auto"/>
              <w:rPr>
                <w:sz w:val="28"/>
                <w:szCs w:val="28"/>
              </w:rPr>
            </w:pPr>
          </w:p>
          <w:p w:rsidR="004630A6" w:rsidRDefault="004630A6" w:rsidP="005644BB">
            <w:pPr>
              <w:pStyle w:val="Heading4"/>
              <w:spacing w:line="360" w:lineRule="auto"/>
              <w:rPr>
                <w:rFonts w:eastAsia="Calibri"/>
                <w:sz w:val="40"/>
                <w:szCs w:val="40"/>
                <w:lang w:eastAsia="en-US"/>
              </w:rPr>
            </w:pPr>
            <w:r>
              <w:rPr>
                <w:rFonts w:eastAsia="Calibri"/>
                <w:sz w:val="40"/>
                <w:szCs w:val="40"/>
                <w:lang w:eastAsia="en-US"/>
              </w:rPr>
              <w:t>УЧИЛИЩЕН УЧЕБЕН ПЛАН</w:t>
            </w:r>
          </w:p>
          <w:p w:rsidR="004630A6" w:rsidRDefault="004630A6" w:rsidP="005644B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30A6" w:rsidRDefault="004630A6" w:rsidP="005644BB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І</w:t>
            </w:r>
            <w:r>
              <w:rPr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b/>
                <w:sz w:val="28"/>
                <w:szCs w:val="28"/>
                <w:lang w:eastAsia="en-US"/>
              </w:rPr>
              <w:t xml:space="preserve"> е клас</w:t>
            </w:r>
          </w:p>
          <w:p w:rsidR="004630A6" w:rsidRDefault="004630A6" w:rsidP="005644BB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630A6" w:rsidRDefault="004630A6" w:rsidP="005644BB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30A6">
              <w:rPr>
                <w:b/>
                <w:sz w:val="28"/>
                <w:szCs w:val="28"/>
                <w:lang w:eastAsia="en-US"/>
              </w:rPr>
              <w:t>Учебна 202</w:t>
            </w:r>
            <w:r w:rsidR="00CA46B5">
              <w:rPr>
                <w:b/>
                <w:sz w:val="28"/>
                <w:szCs w:val="28"/>
                <w:lang w:eastAsia="en-US"/>
              </w:rPr>
              <w:t>4</w:t>
            </w:r>
            <w:r w:rsidRPr="004630A6">
              <w:rPr>
                <w:b/>
                <w:sz w:val="28"/>
                <w:szCs w:val="28"/>
                <w:lang w:eastAsia="en-US"/>
              </w:rPr>
              <w:t xml:space="preserve"> / 202</w:t>
            </w:r>
            <w:r w:rsidR="00CA46B5">
              <w:rPr>
                <w:b/>
                <w:sz w:val="28"/>
                <w:szCs w:val="28"/>
                <w:lang w:eastAsia="en-US"/>
              </w:rPr>
              <w:t>5</w:t>
            </w:r>
            <w:r w:rsidRPr="004630A6">
              <w:rPr>
                <w:b/>
                <w:sz w:val="28"/>
                <w:szCs w:val="28"/>
                <w:lang w:eastAsia="en-US"/>
              </w:rPr>
              <w:t xml:space="preserve"> година</w:t>
            </w:r>
          </w:p>
          <w:p w:rsidR="004630A6" w:rsidRDefault="004630A6" w:rsidP="005644BB">
            <w:pPr>
              <w:spacing w:line="360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НЕВНА ФОРМА НА ОБУЧЕНИЕ </w:t>
            </w:r>
          </w:p>
          <w:p w:rsidR="004630A6" w:rsidRDefault="004630A6" w:rsidP="005644B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30A6" w:rsidRDefault="004630A6" w:rsidP="005644B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рганизация на учебния ден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noProof/>
                <w:sz w:val="28"/>
                <w:szCs w:val="28"/>
                <w:lang w:val="ru-RU"/>
              </w:rPr>
              <w:t>целодневна</w:t>
            </w:r>
          </w:p>
          <w:p w:rsidR="004630A6" w:rsidRDefault="004630A6" w:rsidP="005644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630A6" w:rsidRDefault="004630A6" w:rsidP="005644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630A6" w:rsidRDefault="004630A6" w:rsidP="005644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05D75" w:rsidRPr="00CA46B5" w:rsidRDefault="00105D75" w:rsidP="00105D75">
            <w:pPr>
              <w:tabs>
                <w:tab w:val="left" w:pos="567"/>
              </w:tabs>
              <w:jc w:val="both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CA46B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Училищният учебен план е приет на заседание на Педагогическия съвет - протокол № </w:t>
            </w:r>
            <w:r w:rsidRPr="00CA46B5">
              <w:rPr>
                <w:rFonts w:eastAsia="Calibri"/>
                <w:b/>
                <w:color w:val="FF0000"/>
                <w:sz w:val="28"/>
                <w:szCs w:val="28"/>
                <w:lang w:val="en-US" w:eastAsia="en-US"/>
              </w:rPr>
              <w:t>12/20.06.2023</w:t>
            </w:r>
            <w:r w:rsidRPr="00CA46B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г., съгласуван с обществения съвет към училището - становище: </w:t>
            </w:r>
            <w:proofErr w:type="spellStart"/>
            <w:r w:rsidRPr="00CA46B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вх</w:t>
            </w:r>
            <w:proofErr w:type="spellEnd"/>
            <w:r w:rsidRPr="00CA46B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 № 3680/29.06.2023г.  и е утвърден със заповед на директора на 32.СУИЧЕ № </w:t>
            </w:r>
            <w:r w:rsidRPr="00CA46B5">
              <w:rPr>
                <w:rFonts w:eastAsia="Calibri"/>
                <w:b/>
                <w:color w:val="FF0000"/>
                <w:sz w:val="28"/>
                <w:szCs w:val="28"/>
                <w:lang w:val="en-US" w:eastAsia="en-US"/>
              </w:rPr>
              <w:t>3039/17.07.2023</w:t>
            </w:r>
            <w:r w:rsidRPr="00CA46B5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г.</w:t>
            </w:r>
          </w:p>
          <w:p w:rsidR="004630A6" w:rsidRDefault="004630A6" w:rsidP="005644BB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30A6" w:rsidRDefault="004630A6" w:rsidP="005644BB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630A6" w:rsidRDefault="004630A6" w:rsidP="005644B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4630A6" w:rsidRDefault="004630A6" w:rsidP="005644BB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І. УЧЕБНИ ПРЕДМЕТИ. СЕДМИЧЕН И ГОДИШЕН БРОЙ НА УЧЕБНИТЕ ЧАСОВЕ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6"/>
              <w:gridCol w:w="2340"/>
              <w:gridCol w:w="2094"/>
            </w:tblGrid>
            <w:tr w:rsidR="004630A6" w:rsidTr="005644BB">
              <w:trPr>
                <w:trHeight w:val="570"/>
                <w:jc w:val="center"/>
              </w:trPr>
              <w:tc>
                <w:tcPr>
                  <w:tcW w:w="460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630A6" w:rsidRDefault="004630A6" w:rsidP="005644BB">
                  <w:pPr>
                    <w:jc w:val="both"/>
                  </w:pP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630A6" w:rsidRDefault="004630A6" w:rsidP="005644BB">
                  <w:pPr>
                    <w:rPr>
                      <w:b/>
                      <w:bCs/>
                    </w:rPr>
                  </w:pPr>
                </w:p>
                <w:p w:rsidR="004630A6" w:rsidRDefault="004630A6" w:rsidP="005644BB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</w:rPr>
                    <w:t>Начален етап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4630A6" w:rsidRDefault="004630A6" w:rsidP="005644BB"/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630A6" w:rsidRDefault="004630A6" w:rsidP="005644B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І</w:t>
                  </w:r>
                  <w:r>
                    <w:rPr>
                      <w:b/>
                      <w:bCs/>
                      <w:lang w:val="en-US"/>
                    </w:rPr>
                    <w:t>V</w:t>
                  </w:r>
                  <w:r>
                    <w:rPr>
                      <w:b/>
                      <w:bCs/>
                    </w:rPr>
                    <w:t xml:space="preserve"> клас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чебни седмици</w:t>
                  </w:r>
                </w:p>
              </w:tc>
              <w:tc>
                <w:tcPr>
                  <w:tcW w:w="443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34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Default="004630A6" w:rsidP="005644B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А – задължителни учебни часове</w:t>
                  </w:r>
                </w:p>
                <w:p w:rsidR="004630A6" w:rsidRDefault="004630A6" w:rsidP="005644B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lastRenderedPageBreak/>
                    <w:t xml:space="preserve">Учебни предмети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630A6" w:rsidRDefault="004630A6" w:rsidP="005644BB">
                  <w:r>
                    <w:rPr>
                      <w:i/>
                      <w:iCs/>
                    </w:rPr>
                    <w:t>Седмичен брой учебни часове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Default="004630A6" w:rsidP="005644BB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Годишен брой учебни часове</w:t>
                  </w:r>
                </w:p>
                <w:p w:rsidR="004630A6" w:rsidRDefault="004630A6" w:rsidP="005644BB"/>
                <w:p w:rsidR="004630A6" w:rsidRDefault="004630A6" w:rsidP="005644BB"/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 xml:space="preserve">Български език и литератур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630A6" w:rsidRDefault="004630A6" w:rsidP="005644BB">
                  <w:pPr>
                    <w:jc w:val="center"/>
                  </w:pPr>
                  <w:r>
                    <w:t>7</w:t>
                  </w:r>
                </w:p>
                <w:p w:rsidR="004630A6" w:rsidRDefault="004630A6" w:rsidP="005644BB">
                  <w:pPr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238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>Чужд език –Англий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102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 xml:space="preserve">Математ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630A6" w:rsidRDefault="004630A6" w:rsidP="005644BB">
                  <w:pPr>
                    <w:jc w:val="center"/>
                  </w:pPr>
                  <w:r>
                    <w:t>4</w:t>
                  </w:r>
                </w:p>
                <w:p w:rsidR="004630A6" w:rsidRDefault="004630A6" w:rsidP="005644BB">
                  <w:pPr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136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>Компютърно моделиране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34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>Човекът и обществот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Default="004630A6" w:rsidP="005644BB">
                  <w:pPr>
                    <w:jc w:val="center"/>
                  </w:pPr>
                  <w:r>
                    <w:t>34</w:t>
                  </w:r>
                </w:p>
                <w:p w:rsidR="004630A6" w:rsidRDefault="004630A6" w:rsidP="005644BB">
                  <w:pPr>
                    <w:jc w:val="center"/>
                  </w:pP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>Човекът и природат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68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 xml:space="preserve">Музика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Default="004630A6" w:rsidP="005644BB">
                  <w:pPr>
                    <w:jc w:val="center"/>
                  </w:pPr>
                  <w:r>
                    <w:t>51</w:t>
                  </w:r>
                </w:p>
                <w:p w:rsidR="004630A6" w:rsidRDefault="004630A6" w:rsidP="005644BB">
                  <w:pPr>
                    <w:jc w:val="center"/>
                  </w:pP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 xml:space="preserve">Изобразително изкуство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1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r>
                    <w:t xml:space="preserve">              51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>Технологии и предприемачество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Default="004630A6" w:rsidP="005644BB">
                  <w:pPr>
                    <w:jc w:val="center"/>
                  </w:pPr>
                  <w:r>
                    <w:t>34</w:t>
                  </w:r>
                </w:p>
                <w:p w:rsidR="004630A6" w:rsidRDefault="004630A6" w:rsidP="005644BB">
                  <w:pPr>
                    <w:jc w:val="center"/>
                  </w:pP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 xml:space="preserve">Физическо възпитание и спорт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Default="004630A6" w:rsidP="005644BB">
                  <w:pPr>
                    <w:jc w:val="center"/>
                  </w:pPr>
                  <w:r>
                    <w:t>85</w:t>
                  </w:r>
                </w:p>
                <w:p w:rsidR="004630A6" w:rsidRDefault="004630A6" w:rsidP="005644BB">
                  <w:pPr>
                    <w:jc w:val="center"/>
                  </w:pP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>Общо за раздел 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630A6" w:rsidRDefault="004630A6" w:rsidP="005644B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4630A6" w:rsidRDefault="004630A6" w:rsidP="005644B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33</w:t>
                  </w:r>
                </w:p>
                <w:p w:rsidR="004630A6" w:rsidRDefault="004630A6" w:rsidP="005644B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Default="004630A6" w:rsidP="005644BB">
                  <w:pPr>
                    <w:jc w:val="center"/>
                    <w:rPr>
                      <w:b/>
                      <w:bCs/>
                    </w:rPr>
                  </w:pPr>
                </w:p>
                <w:p w:rsidR="004630A6" w:rsidRDefault="004630A6" w:rsidP="005644B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Б – избираеми учебни часове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>Годишен брой часове за раздел Б</w:t>
                  </w:r>
                </w:p>
                <w:p w:rsidR="004630A6" w:rsidRDefault="004630A6" w:rsidP="005644BB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/съгласно рамковия учебен план/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Default="004630A6" w:rsidP="005644BB">
                  <w:pPr>
                    <w:jc w:val="center"/>
                  </w:pPr>
                  <w:r>
                    <w:t>85</w:t>
                  </w:r>
                </w:p>
                <w:p w:rsidR="004630A6" w:rsidRDefault="004630A6" w:rsidP="005644BB">
                  <w:pPr>
                    <w:jc w:val="center"/>
                  </w:pP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rPr>
                      <w:rFonts w:eastAsia="Calibri"/>
                    </w:rPr>
                    <w:t>Чужд език - Руски език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Pr="00B85B3F" w:rsidRDefault="004630A6" w:rsidP="005644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5</w:t>
                  </w:r>
                </w:p>
                <w:p w:rsidR="004630A6" w:rsidRDefault="004630A6" w:rsidP="005644BB">
                  <w:pPr>
                    <w:jc w:val="center"/>
                  </w:pP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 xml:space="preserve">Общо за раздел А + раздел Б 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630A6" w:rsidRPr="004515E2" w:rsidRDefault="004630A6" w:rsidP="005644B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7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630A6" w:rsidRPr="004515E2" w:rsidRDefault="004630A6" w:rsidP="005644B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8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9040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Default="004630A6" w:rsidP="005644BB">
                  <w:pPr>
                    <w:jc w:val="center"/>
                    <w:rPr>
                      <w:b/>
                      <w:bCs/>
                    </w:rPr>
                  </w:pPr>
                </w:p>
                <w:p w:rsidR="004630A6" w:rsidRDefault="004630A6" w:rsidP="005644B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дел В – факултативни учебни часове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 xml:space="preserve">Максимален годишен брой часове за раздел В </w:t>
                  </w:r>
                </w:p>
                <w:p w:rsidR="004630A6" w:rsidRDefault="004630A6" w:rsidP="005644BB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/съгласно рамковия учебен план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4630A6" w:rsidRDefault="004630A6" w:rsidP="005644BB">
                  <w:pPr>
                    <w:jc w:val="center"/>
                  </w:pPr>
                  <w:r>
                    <w:t>136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Default="004630A6" w:rsidP="005644BB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t>Български език и литератур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630A6" w:rsidRDefault="004630A6" w:rsidP="005644B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Pr="006A633F" w:rsidRDefault="004630A6" w:rsidP="005644BB">
                  <w:pPr>
                    <w:jc w:val="center"/>
                  </w:pPr>
                  <w:r>
                    <w:t>34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Default="004630A6" w:rsidP="005644BB">
                  <w:pPr>
                    <w:jc w:val="both"/>
                  </w:pPr>
                  <w: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630A6" w:rsidRDefault="004630A6" w:rsidP="005644B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4630A6" w:rsidRDefault="004630A6" w:rsidP="005644BB">
                  <w:pPr>
                    <w:jc w:val="center"/>
                  </w:pPr>
                  <w:r>
                    <w:t>34</w:t>
                  </w:r>
                </w:p>
              </w:tc>
            </w:tr>
            <w:tr w:rsidR="004630A6" w:rsidTr="005644BB">
              <w:trPr>
                <w:jc w:val="center"/>
              </w:trPr>
              <w:tc>
                <w:tcPr>
                  <w:tcW w:w="460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630A6" w:rsidRDefault="004630A6" w:rsidP="005644BB">
                  <w:pPr>
                    <w:jc w:val="both"/>
                  </w:pPr>
                  <w:r>
                    <w:t xml:space="preserve">Общо за раздел А + раздел Б + раздел В </w:t>
                  </w:r>
                </w:p>
                <w:p w:rsidR="004630A6" w:rsidRDefault="004630A6" w:rsidP="005644BB">
                  <w:pPr>
                    <w:jc w:val="both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>/при вземане предвид на действително разпределените часове от раздел В/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:rsidR="004630A6" w:rsidRPr="005949FF" w:rsidRDefault="004630A6" w:rsidP="005644B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209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  <w:hideMark/>
                </w:tcPr>
                <w:p w:rsidR="004630A6" w:rsidRPr="005949FF" w:rsidRDefault="004630A6" w:rsidP="005644B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9</w:t>
                  </w:r>
                  <w:r>
                    <w:rPr>
                      <w:b/>
                    </w:rPr>
                    <w:t>86</w:t>
                  </w:r>
                </w:p>
              </w:tc>
            </w:tr>
          </w:tbl>
          <w:p w:rsidR="004630A6" w:rsidRDefault="004630A6" w:rsidP="005644B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4630A6" w:rsidRDefault="004630A6" w:rsidP="005644BB">
            <w:pPr>
              <w:rPr>
                <w:b/>
                <w:bCs/>
              </w:rPr>
            </w:pPr>
          </w:p>
          <w:p w:rsidR="004630A6" w:rsidRDefault="004630A6" w:rsidP="005644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ІІ. ПОЯСНИТЕЛНИ БЕЛЕЖКИ </w:t>
            </w:r>
          </w:p>
          <w:p w:rsidR="004630A6" w:rsidRDefault="004630A6" w:rsidP="005644BB">
            <w:pPr>
              <w:rPr>
                <w:b/>
                <w:bCs/>
              </w:rPr>
            </w:pPr>
          </w:p>
          <w:p w:rsidR="004630A6" w:rsidRDefault="004630A6" w:rsidP="005644BB">
            <w:pPr>
              <w:spacing w:line="360" w:lineRule="auto"/>
              <w:ind w:left="1065"/>
              <w:jc w:val="both"/>
            </w:pPr>
            <w:r>
              <w:t xml:space="preserve">1.Училищният учебен план е разработен на основание чл. 94 от </w:t>
            </w:r>
            <w:r>
              <w:rPr>
                <w:i/>
                <w:iCs/>
              </w:rPr>
              <w:t>Закона за училищното и предучилищното образование</w:t>
            </w:r>
            <w:r>
              <w:t xml:space="preserve">, чл. 14, чл. 16 и чл. 17 от </w:t>
            </w:r>
            <w:r>
              <w:rPr>
                <w:i/>
                <w:iCs/>
              </w:rPr>
              <w:t>Наредба № 4 от 30.11.2015г. за учебния план</w:t>
            </w:r>
            <w:r>
              <w:t xml:space="preserve"> и въз основа на </w:t>
            </w:r>
            <w:r>
              <w:rPr>
                <w:i/>
              </w:rPr>
              <w:t xml:space="preserve">Рамков учебен план за общо </w:t>
            </w:r>
            <w:r>
              <w:rPr>
                <w:i/>
              </w:rPr>
              <w:lastRenderedPageBreak/>
              <w:t xml:space="preserve">образование за основната степен на образование </w:t>
            </w:r>
            <w:r>
              <w:t xml:space="preserve"> (Приложение №1 към Наредба № 4/ 30 ноември 2015 г. за учебния план). </w:t>
            </w:r>
          </w:p>
          <w:p w:rsidR="004630A6" w:rsidRDefault="004630A6" w:rsidP="005644BB">
            <w:pPr>
              <w:spacing w:line="360" w:lineRule="auto"/>
              <w:ind w:left="1065"/>
            </w:pPr>
            <w:r>
              <w:t>2.Всяка учебна седмица, освен часовете по физическо възпитание и спорт – ООП, се включва и по един учебен час за организиране и провеждане на спортни дейности чрез  следните видове спорт: </w:t>
            </w:r>
            <w:proofErr w:type="spellStart"/>
            <w:r w:rsidRPr="00564E50">
              <w:t>Миниволейбол</w:t>
            </w:r>
            <w:proofErr w:type="spellEnd"/>
            <w:r w:rsidRPr="00564E50">
              <w:t>.</w:t>
            </w:r>
            <w:r>
              <w:t xml:space="preserve"> съгласно чл. 92, ал. 1 от ЗПУО, чл.14, ал. 3, т. 7 и ал. 5 от Наредба № 4/30.11.2015 за учебния план, Заповед № РД09-1111/15.08.2016г.  на министъра на образованието и науката за организиране и провеждане на спортни дейности.</w:t>
            </w:r>
          </w:p>
          <w:p w:rsidR="004630A6" w:rsidRDefault="004630A6" w:rsidP="005644BB">
            <w:pPr>
              <w:spacing w:line="360" w:lineRule="auto"/>
              <w:ind w:left="1065"/>
              <w:jc w:val="both"/>
            </w:pPr>
            <w:r>
              <w:t xml:space="preserve">3.Всяка учебна седмица включва и по един </w:t>
            </w:r>
            <w:r>
              <w:rPr>
                <w:i/>
                <w:iCs/>
              </w:rPr>
              <w:t xml:space="preserve">час на класа </w:t>
            </w:r>
            <w:r>
              <w:t xml:space="preserve">съгласно чл. 92, ал. 2 от ЗПУО, чл. 14, ал. 6 от Наредба № 4/30.11.2015 за учебния план. </w:t>
            </w:r>
          </w:p>
          <w:p w:rsidR="004630A6" w:rsidRDefault="004630A6" w:rsidP="005644BB">
            <w:pPr>
              <w:rPr>
                <w:b/>
                <w:bCs/>
              </w:rPr>
            </w:pPr>
          </w:p>
          <w:p w:rsidR="004630A6" w:rsidRDefault="004630A6" w:rsidP="005644BB">
            <w:pPr>
              <w:spacing w:line="360" w:lineRule="auto"/>
              <w:ind w:left="5760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4630A6" w:rsidRDefault="004630A6" w:rsidP="004630A6"/>
    <w:p w:rsidR="004630A6" w:rsidRDefault="004630A6" w:rsidP="004630A6">
      <w:pPr>
        <w:tabs>
          <w:tab w:val="left" w:pos="4455"/>
        </w:tabs>
      </w:pPr>
    </w:p>
    <w:p w:rsidR="004630A6" w:rsidRPr="006A686B" w:rsidRDefault="004630A6" w:rsidP="004630A6">
      <w:pPr>
        <w:rPr>
          <w:lang w:val="en-US"/>
        </w:rPr>
      </w:pPr>
    </w:p>
    <w:p w:rsidR="004630A6" w:rsidRDefault="004630A6" w:rsidP="004630A6"/>
    <w:p w:rsidR="004630A6" w:rsidRDefault="004630A6" w:rsidP="004630A6"/>
    <w:p w:rsidR="004630A6" w:rsidRDefault="004630A6" w:rsidP="004630A6"/>
    <w:p w:rsidR="004630A6" w:rsidRDefault="004630A6" w:rsidP="004630A6"/>
    <w:p w:rsidR="004630A6" w:rsidRDefault="004630A6" w:rsidP="004630A6"/>
    <w:p w:rsidR="004630A6" w:rsidRDefault="004630A6" w:rsidP="004630A6"/>
    <w:p w:rsidR="004630A6" w:rsidRDefault="004630A6" w:rsidP="004630A6"/>
    <w:p w:rsidR="004630A6" w:rsidRDefault="004630A6" w:rsidP="004630A6"/>
    <w:p w:rsidR="004630A6" w:rsidRDefault="004630A6" w:rsidP="004630A6"/>
    <w:p w:rsidR="004C095C" w:rsidRDefault="004C095C" w:rsidP="004C095C"/>
    <w:p w:rsidR="004C095C" w:rsidRDefault="004C095C" w:rsidP="004C095C">
      <w:pPr>
        <w:tabs>
          <w:tab w:val="left" w:pos="4455"/>
        </w:tabs>
      </w:pPr>
    </w:p>
    <w:p w:rsidR="004C095C" w:rsidRPr="006A686B" w:rsidRDefault="004C095C" w:rsidP="004C095C">
      <w:pPr>
        <w:rPr>
          <w:lang w:val="en-US"/>
        </w:rPr>
      </w:pPr>
    </w:p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>
      <w:pPr>
        <w:rPr>
          <w:lang w:val="en-US"/>
        </w:rPr>
      </w:pPr>
    </w:p>
    <w:p w:rsidR="005D7436" w:rsidRDefault="005D7436">
      <w:pPr>
        <w:rPr>
          <w:lang w:val="en-US"/>
        </w:rPr>
      </w:pPr>
    </w:p>
    <w:p w:rsidR="005D7436" w:rsidRPr="005D7436" w:rsidRDefault="005D7436">
      <w:pPr>
        <w:rPr>
          <w:lang w:val="en-US"/>
        </w:rPr>
      </w:pPr>
    </w:p>
    <w:p w:rsidR="004C095C" w:rsidRDefault="004C095C"/>
    <w:p w:rsidR="004C095C" w:rsidRDefault="004C095C"/>
    <w:p w:rsidR="004C095C" w:rsidRDefault="004C095C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F33172" w:rsidRDefault="00F33172">
      <w:pPr>
        <w:rPr>
          <w:lang w:val="en-US"/>
        </w:rPr>
      </w:pPr>
    </w:p>
    <w:p w:rsidR="00C863B6" w:rsidRPr="00F33172" w:rsidRDefault="00C863B6">
      <w:pPr>
        <w:rPr>
          <w:lang w:val="en-US"/>
        </w:rPr>
      </w:pPr>
    </w:p>
    <w:p w:rsidR="004C095C" w:rsidRDefault="004C095C"/>
    <w:p w:rsidR="004C095C" w:rsidRDefault="004C095C"/>
    <w:p w:rsidR="004C095C" w:rsidRDefault="004C095C"/>
    <w:p w:rsidR="004C095C" w:rsidRDefault="004C095C" w:rsidP="004C095C"/>
    <w:p w:rsidR="004C095C" w:rsidRDefault="004C095C" w:rsidP="004C095C">
      <w:pPr>
        <w:tabs>
          <w:tab w:val="left" w:pos="4455"/>
        </w:tabs>
      </w:pPr>
    </w:p>
    <w:p w:rsidR="004C095C" w:rsidRPr="006A686B" w:rsidRDefault="004C095C" w:rsidP="004C095C">
      <w:pPr>
        <w:rPr>
          <w:lang w:val="en-US"/>
        </w:rPr>
      </w:pPr>
    </w:p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p w:rsidR="004C095C" w:rsidRDefault="004C095C"/>
    <w:sectPr w:rsidR="004C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C29"/>
    <w:multiLevelType w:val="hybridMultilevel"/>
    <w:tmpl w:val="1C24085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3D9361CF"/>
    <w:multiLevelType w:val="hybridMultilevel"/>
    <w:tmpl w:val="4846F16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79F34061"/>
    <w:multiLevelType w:val="hybridMultilevel"/>
    <w:tmpl w:val="F4C23708"/>
    <w:lvl w:ilvl="0" w:tplc="0402000F">
      <w:start w:val="1"/>
      <w:numFmt w:val="decimal"/>
      <w:lvlText w:val="%1."/>
      <w:lvlJc w:val="left"/>
      <w:pPr>
        <w:ind w:left="1785" w:hanging="360"/>
      </w:p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6B"/>
    <w:rsid w:val="000A2B22"/>
    <w:rsid w:val="000C319B"/>
    <w:rsid w:val="00105D75"/>
    <w:rsid w:val="00125848"/>
    <w:rsid w:val="00146948"/>
    <w:rsid w:val="00214BEA"/>
    <w:rsid w:val="00220BFD"/>
    <w:rsid w:val="002560B7"/>
    <w:rsid w:val="00271764"/>
    <w:rsid w:val="00362E58"/>
    <w:rsid w:val="003945B0"/>
    <w:rsid w:val="00430205"/>
    <w:rsid w:val="004515E2"/>
    <w:rsid w:val="004630A6"/>
    <w:rsid w:val="004B11A0"/>
    <w:rsid w:val="004B6132"/>
    <w:rsid w:val="004C095C"/>
    <w:rsid w:val="00564E50"/>
    <w:rsid w:val="005949FF"/>
    <w:rsid w:val="005A7011"/>
    <w:rsid w:val="005D7436"/>
    <w:rsid w:val="00657DC4"/>
    <w:rsid w:val="006A633F"/>
    <w:rsid w:val="006A686B"/>
    <w:rsid w:val="006E5429"/>
    <w:rsid w:val="007965BD"/>
    <w:rsid w:val="00822CEC"/>
    <w:rsid w:val="008347E7"/>
    <w:rsid w:val="008B5C92"/>
    <w:rsid w:val="008C1D93"/>
    <w:rsid w:val="009443FD"/>
    <w:rsid w:val="00A72FC4"/>
    <w:rsid w:val="00B85B3F"/>
    <w:rsid w:val="00BE2C46"/>
    <w:rsid w:val="00BF6FA6"/>
    <w:rsid w:val="00C31B89"/>
    <w:rsid w:val="00C863B6"/>
    <w:rsid w:val="00CA46B5"/>
    <w:rsid w:val="00D31B11"/>
    <w:rsid w:val="00D71FAE"/>
    <w:rsid w:val="00DF4753"/>
    <w:rsid w:val="00EB4151"/>
    <w:rsid w:val="00EE6E57"/>
    <w:rsid w:val="00F16CFF"/>
    <w:rsid w:val="00F33172"/>
    <w:rsid w:val="00F715B1"/>
    <w:rsid w:val="00F75FC2"/>
    <w:rsid w:val="00FD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7F69"/>
  <w15:docId w15:val="{18A18DB2-7132-4E82-866F-9552B484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A686B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6A686B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686B"/>
    <w:pPr>
      <w:jc w:val="center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686B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E5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356C-166B-43F8-A554-D7E9BFEC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 boiadjieva</dc:creator>
  <cp:lastModifiedBy>Нели Киркова-Костова</cp:lastModifiedBy>
  <cp:revision>8</cp:revision>
  <dcterms:created xsi:type="dcterms:W3CDTF">2022-01-07T11:28:00Z</dcterms:created>
  <dcterms:modified xsi:type="dcterms:W3CDTF">2024-06-11T12:52:00Z</dcterms:modified>
</cp:coreProperties>
</file>